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59" w:rsidRPr="00E47659" w:rsidRDefault="00E47659" w:rsidP="00E47659">
      <w:pPr>
        <w:framePr w:hSpace="141" w:wrap="auto" w:vAnchor="text" w:hAnchor="page" w:x="6204" w:y="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765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9B51F6" wp14:editId="69A41E49">
            <wp:extent cx="551815" cy="5695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E47659" w:rsidRPr="00E47659" w:rsidTr="00E47659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47659" w:rsidRPr="00E47659" w:rsidRDefault="00E47659" w:rsidP="00E4765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76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47659" w:rsidRPr="00E47659" w:rsidRDefault="00E47659" w:rsidP="00E4765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59">
              <w:rPr>
                <w:rFonts w:ascii="Times New Roman" w:eastAsia="Times New Roman" w:hAnsi="Times New Roman" w:cs="Times New Roman"/>
              </w:rPr>
              <w:t>МУНИЦИПАЛЬНОГО ОБРАЗОВАНИЯ</w:t>
            </w:r>
          </w:p>
          <w:p w:rsidR="00E47659" w:rsidRPr="00E47659" w:rsidRDefault="00E47659" w:rsidP="00E4765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659">
              <w:rPr>
                <w:rFonts w:ascii="Times New Roman" w:eastAsia="Times New Roman" w:hAnsi="Times New Roman" w:cs="Times New Roman"/>
              </w:rPr>
              <w:t>ГОРОДСКОГО ОКРУГА</w:t>
            </w:r>
          </w:p>
          <w:p w:rsidR="00E47659" w:rsidRPr="00E47659" w:rsidRDefault="00E47659" w:rsidP="00E4765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7659">
              <w:rPr>
                <w:rFonts w:ascii="Times New Roman" w:eastAsia="Times New Roman" w:hAnsi="Times New Roman" w:cs="Times New Roman"/>
                <w:sz w:val="24"/>
                <w:szCs w:val="24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E47659" w:rsidRPr="00E47659" w:rsidRDefault="00E47659" w:rsidP="00E476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7659" w:rsidRPr="00E47659" w:rsidRDefault="00E47659" w:rsidP="00E47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7659">
              <w:rPr>
                <w:rFonts w:ascii="Times New Roman" w:eastAsia="Times New Roman" w:hAnsi="Times New Roman" w:cs="Times New Roman"/>
                <w:sz w:val="24"/>
                <w:szCs w:val="24"/>
              </w:rPr>
              <w:t>«УХТА»</w:t>
            </w:r>
          </w:p>
          <w:p w:rsidR="00E47659" w:rsidRPr="00E47659" w:rsidRDefault="00E47659" w:rsidP="00E47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47659">
              <w:rPr>
                <w:rFonts w:ascii="Times New Roman" w:eastAsia="Times New Roman" w:hAnsi="Times New Roman" w:cs="Times New Roman"/>
                <w:szCs w:val="20"/>
              </w:rPr>
              <w:t>КАР  КЫТШЛÖН</w:t>
            </w:r>
          </w:p>
          <w:p w:rsidR="00E47659" w:rsidRPr="00E47659" w:rsidRDefault="00E47659" w:rsidP="00E4765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47659">
              <w:rPr>
                <w:rFonts w:ascii="Times New Roman" w:eastAsia="Times New Roman" w:hAnsi="Times New Roman" w:cs="Times New Roman"/>
                <w:szCs w:val="24"/>
              </w:rPr>
              <w:t>МУНИЦИПАЛЬНÖЙ  ЮКÖНСА</w:t>
            </w:r>
          </w:p>
          <w:p w:rsidR="00E47659" w:rsidRPr="00E47659" w:rsidRDefault="00E47659" w:rsidP="00E47659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6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  <w:p w:rsidR="00E47659" w:rsidRPr="00E47659" w:rsidRDefault="00E47659" w:rsidP="00E476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47659" w:rsidRPr="00E47659" w:rsidTr="00E47659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7659" w:rsidRPr="00E47659" w:rsidRDefault="00E47659" w:rsidP="00E47659">
            <w:pPr>
              <w:keepNext/>
              <w:spacing w:after="12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38"/>
                <w:szCs w:val="24"/>
              </w:rPr>
            </w:pPr>
            <w:r w:rsidRPr="00E47659">
              <w:rPr>
                <w:rFonts w:ascii="Times New Roman" w:eastAsia="Times New Roman" w:hAnsi="Times New Roman" w:cs="Times New Roman"/>
                <w:bCs/>
                <w:sz w:val="38"/>
                <w:szCs w:val="24"/>
              </w:rPr>
              <w:t>ПОСТАНОВЛЕНИЕ</w:t>
            </w:r>
          </w:p>
          <w:p w:rsidR="00E47659" w:rsidRPr="00E47659" w:rsidRDefault="00E47659" w:rsidP="00E476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</w:rPr>
            </w:pPr>
            <w:proofErr w:type="gramStart"/>
            <w:r w:rsidRPr="00E47659"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E47659" w:rsidRPr="00E47659" w:rsidRDefault="00E47659" w:rsidP="00E4765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E47659" w:rsidRPr="00E47659" w:rsidTr="00E47659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7659" w:rsidRPr="00E47659" w:rsidRDefault="00E47659" w:rsidP="002E6FC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47659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  <w:r w:rsidR="002E6FCD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r w:rsidRPr="00E4765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янва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7659" w:rsidRPr="00E47659" w:rsidRDefault="00E47659" w:rsidP="00E4765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7659" w:rsidRPr="00E47659" w:rsidRDefault="00E47659" w:rsidP="00E4765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  <w:r w:rsidRPr="00E47659">
              <w:rPr>
                <w:rFonts w:ascii="Times New Roman" w:eastAsia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7659" w:rsidRPr="00E47659" w:rsidRDefault="002E6FCD" w:rsidP="00E47659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7659" w:rsidRPr="00E47659" w:rsidRDefault="00E47659" w:rsidP="00E4765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E47659" w:rsidRPr="00E47659" w:rsidTr="00E47659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7659" w:rsidRPr="00E47659" w:rsidRDefault="00E47659" w:rsidP="00E4765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7659">
              <w:rPr>
                <w:rFonts w:ascii="Times New Roman" w:eastAsia="Times New Roman" w:hAnsi="Times New Roman" w:cs="Times New Roman"/>
                <w:sz w:val="20"/>
                <w:szCs w:val="20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7659" w:rsidRPr="00E47659" w:rsidRDefault="00E47659" w:rsidP="00E4765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7659" w:rsidRPr="00E47659" w:rsidRDefault="00E47659" w:rsidP="00E4765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47659" w:rsidRDefault="00E47659" w:rsidP="00E47659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:rsidR="00966BF2" w:rsidRPr="00B331B5" w:rsidRDefault="00E47659" w:rsidP="00E47659">
      <w:pPr>
        <w:spacing w:after="0" w:line="240" w:lineRule="auto"/>
        <w:ind w:right="36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966BF2" w:rsidRPr="00B3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б утверждении </w:t>
      </w:r>
      <w:r w:rsidR="00EB3997" w:rsidRPr="00B3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лана мероприятий по организации </w:t>
      </w:r>
      <w:r w:rsidR="00B331B5" w:rsidRPr="00B331B5">
        <w:rPr>
          <w:rFonts w:ascii="Times New Roman" w:hAnsi="Times New Roman" w:cs="Times New Roman"/>
          <w:sz w:val="28"/>
          <w:szCs w:val="28"/>
          <w:lang w:bidi="he-IL"/>
        </w:rPr>
        <w:t xml:space="preserve">в администрации МОГО «Ухта» </w:t>
      </w:r>
      <w:r w:rsidR="00EB3997" w:rsidRPr="00B3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истемы внутреннего обеспечения соответствия требованиям антимонопольного законодательс</w:t>
      </w:r>
      <w:r w:rsidR="00C61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тва (антимонопольного </w:t>
      </w:r>
      <w:proofErr w:type="spellStart"/>
      <w:r w:rsidR="00DE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комплаенса</w:t>
      </w:r>
      <w:proofErr w:type="spellEnd"/>
      <w:r w:rsidR="00EB3997" w:rsidRPr="00B3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962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на 202</w:t>
      </w:r>
      <w:r w:rsidR="00D17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962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</w:t>
      </w:r>
    </w:p>
    <w:bookmarkEnd w:id="0"/>
    <w:p w:rsidR="00E62241" w:rsidRPr="008206EF" w:rsidRDefault="00E62241" w:rsidP="00E476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BF2" w:rsidRPr="008206EF" w:rsidRDefault="00966BF2" w:rsidP="00E47659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</w:t>
      </w:r>
      <w:r w:rsidR="00EB3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 распоряжением Правительства Российской Федерации от 18.10.2018 №</w:t>
      </w:r>
      <w:r w:rsidR="00F01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B3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5667F3" w:rsidRPr="000D090D">
        <w:rPr>
          <w:rFonts w:ascii="Times New Roman" w:eastAsia="Times New Roman" w:hAnsi="Times New Roman" w:cs="Times New Roman"/>
          <w:sz w:val="28"/>
          <w:szCs w:val="28"/>
          <w:lang w:bidi="ru-RU"/>
        </w:rPr>
        <w:t>, администрация постановляет</w:t>
      </w:r>
      <w:r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341E32" w:rsidRPr="005667F3" w:rsidRDefault="00DF5F45" w:rsidP="00E4765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2B6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41E32"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Утвердить </w:t>
      </w:r>
      <w:r w:rsidR="00341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лан мероприятий по организации </w:t>
      </w:r>
      <w:r w:rsidR="00341E32" w:rsidRPr="00341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администрации МОГО «Ухта»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DE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комплаенса</w:t>
      </w:r>
      <w:proofErr w:type="spellEnd"/>
      <w:r w:rsidR="00341E32" w:rsidRPr="00341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 на 202</w:t>
      </w:r>
      <w:r w:rsidR="00D17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341E32" w:rsidRPr="00341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 согласно приложению к настоящему постановлению.</w:t>
      </w:r>
    </w:p>
    <w:p w:rsidR="00966BF2" w:rsidRPr="004E0A9C" w:rsidRDefault="005667F3" w:rsidP="00E4765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DF5F45"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2B6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66BF2"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стоящее постановление вступает в силу </w:t>
      </w:r>
      <w:r w:rsidR="004E0A9C" w:rsidRPr="000D090D">
        <w:rPr>
          <w:rFonts w:ascii="Times New Roman" w:eastAsia="Times New Roman" w:hAnsi="Times New Roman" w:cs="Times New Roman"/>
          <w:sz w:val="28"/>
          <w:szCs w:val="28"/>
          <w:lang w:bidi="ru-RU"/>
        </w:rPr>
        <w:t>со дня его принятия, подлежит официальному опубликованию и размещению на Официальном портале администрации МОГО «Ухта».</w:t>
      </w:r>
    </w:p>
    <w:p w:rsidR="00966BF2" w:rsidRPr="008206EF" w:rsidRDefault="005667F3" w:rsidP="00E476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DF5F45"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gramStart"/>
      <w:r w:rsidR="00966BF2"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966BF2"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</w:t>
      </w:r>
      <w:r w:rsidR="00966BF2"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966BF2" w:rsidRPr="008206EF" w:rsidRDefault="00966BF2" w:rsidP="008206EF">
      <w:pPr>
        <w:tabs>
          <w:tab w:val="left" w:pos="69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BF2" w:rsidRPr="008206EF" w:rsidRDefault="00E47659" w:rsidP="008206EF">
      <w:pPr>
        <w:pStyle w:val="2"/>
        <w:shd w:val="clear" w:color="auto" w:fill="auto"/>
        <w:spacing w:after="0" w:line="240" w:lineRule="auto"/>
        <w:ind w:right="-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ОГО «Ухта» -</w:t>
      </w:r>
      <w:r w:rsidR="00966BF2" w:rsidRPr="008206EF">
        <w:rPr>
          <w:color w:val="000000" w:themeColor="text1"/>
          <w:sz w:val="28"/>
          <w:szCs w:val="28"/>
        </w:rPr>
        <w:t xml:space="preserve"> руководитель</w:t>
      </w:r>
    </w:p>
    <w:p w:rsidR="00E47659" w:rsidRDefault="00966BF2" w:rsidP="008206E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ОГО «Ухта»</w:t>
      </w:r>
      <w:r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="00E47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Н. Османов    </w:t>
      </w:r>
    </w:p>
    <w:p w:rsidR="00966BF2" w:rsidRPr="008206EF" w:rsidRDefault="00966BF2" w:rsidP="008206E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D23D4" w:rsidRDefault="003D23D4" w:rsidP="008206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D23D4" w:rsidSect="00E47659"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6836D9" w:rsidRPr="00E47659" w:rsidRDefault="006836D9" w:rsidP="008206E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BF2" w:rsidRPr="00E47659" w:rsidRDefault="00966BF2" w:rsidP="00E47659">
      <w:pPr>
        <w:spacing w:after="0" w:line="240" w:lineRule="auto"/>
        <w:ind w:firstLine="110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65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F01665" w:rsidRPr="00E47659" w:rsidRDefault="00966BF2" w:rsidP="00E47659">
      <w:pPr>
        <w:spacing w:after="0" w:line="240" w:lineRule="auto"/>
        <w:ind w:firstLine="110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659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</w:t>
      </w:r>
    </w:p>
    <w:p w:rsidR="00966BF2" w:rsidRPr="00E47659" w:rsidRDefault="00966BF2" w:rsidP="00E47659">
      <w:pPr>
        <w:spacing w:after="0" w:line="240" w:lineRule="auto"/>
        <w:ind w:firstLine="110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65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E47659" w:rsidRPr="00E4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7659">
        <w:rPr>
          <w:rFonts w:ascii="Times New Roman" w:hAnsi="Times New Roman" w:cs="Times New Roman"/>
          <w:color w:val="000000" w:themeColor="text1"/>
          <w:sz w:val="24"/>
          <w:szCs w:val="24"/>
        </w:rPr>
        <w:t>МОГО «Ухта»</w:t>
      </w:r>
    </w:p>
    <w:p w:rsidR="00966BF2" w:rsidRPr="00E47659" w:rsidRDefault="00966BF2" w:rsidP="00E47659">
      <w:pPr>
        <w:spacing w:after="0" w:line="240" w:lineRule="auto"/>
        <w:ind w:firstLine="110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2E6FCD">
        <w:rPr>
          <w:rFonts w:ascii="Times New Roman" w:hAnsi="Times New Roman" w:cs="Times New Roman"/>
          <w:color w:val="000000" w:themeColor="text1"/>
          <w:sz w:val="24"/>
          <w:szCs w:val="24"/>
        </w:rPr>
        <w:t>17 января 2022 г.</w:t>
      </w:r>
      <w:r w:rsidRPr="00E4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2E6FCD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</w:p>
    <w:p w:rsidR="00966BF2" w:rsidRPr="00E47659" w:rsidRDefault="00966BF2" w:rsidP="00E4765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659" w:rsidRDefault="003D23D4" w:rsidP="00E47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 w:rsidRPr="00E47659">
        <w:rPr>
          <w:rFonts w:ascii="Times New Roman" w:hAnsi="Times New Roman" w:cs="Times New Roman"/>
          <w:sz w:val="28"/>
          <w:szCs w:val="28"/>
          <w:lang w:bidi="he-IL"/>
        </w:rPr>
        <w:t xml:space="preserve">План </w:t>
      </w:r>
    </w:p>
    <w:p w:rsidR="00E47659" w:rsidRDefault="003D23D4" w:rsidP="00E47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 w:rsidRPr="00E47659">
        <w:rPr>
          <w:rFonts w:ascii="Times New Roman" w:hAnsi="Times New Roman" w:cs="Times New Roman"/>
          <w:sz w:val="28"/>
          <w:szCs w:val="28"/>
          <w:lang w:bidi="he-IL"/>
        </w:rPr>
        <w:t xml:space="preserve">мероприятий по организации в администрации МОГО «Ухта» системы внутреннего </w:t>
      </w:r>
    </w:p>
    <w:p w:rsidR="003D23D4" w:rsidRPr="00E47659" w:rsidRDefault="003D23D4" w:rsidP="00E47659">
      <w:pPr>
        <w:spacing w:after="0" w:line="240" w:lineRule="auto"/>
        <w:jc w:val="center"/>
        <w:rPr>
          <w:rFonts w:ascii="Times New Roman" w:hAnsi="Times New Roman" w:cs="Times New Roman"/>
          <w:w w:val="105"/>
          <w:sz w:val="28"/>
          <w:szCs w:val="28"/>
          <w:lang w:bidi="he-IL"/>
        </w:rPr>
      </w:pPr>
      <w:r w:rsidRPr="00E47659">
        <w:rPr>
          <w:rFonts w:ascii="Times New Roman" w:hAnsi="Times New Roman" w:cs="Times New Roman"/>
          <w:sz w:val="28"/>
          <w:szCs w:val="28"/>
          <w:lang w:bidi="he-IL"/>
        </w:rPr>
        <w:t xml:space="preserve">обеспечения соответствия требованиям антимонопольного законодательства </w:t>
      </w:r>
      <w:r w:rsidRPr="00E47659">
        <w:rPr>
          <w:rFonts w:ascii="Times New Roman" w:hAnsi="Times New Roman" w:cs="Times New Roman"/>
          <w:sz w:val="28"/>
          <w:szCs w:val="28"/>
          <w:lang w:bidi="he-IL"/>
        </w:rPr>
        <w:br/>
        <w:t xml:space="preserve">(антимонопольного </w:t>
      </w:r>
      <w:proofErr w:type="spellStart"/>
      <w:r w:rsidRPr="00E47659">
        <w:rPr>
          <w:rFonts w:ascii="Times New Roman" w:hAnsi="Times New Roman" w:cs="Times New Roman"/>
          <w:w w:val="105"/>
          <w:sz w:val="28"/>
          <w:szCs w:val="28"/>
          <w:lang w:bidi="he-IL"/>
        </w:rPr>
        <w:t>ком</w:t>
      </w:r>
      <w:r w:rsidR="00DE71A2" w:rsidRPr="00E47659">
        <w:rPr>
          <w:rFonts w:ascii="Times New Roman" w:hAnsi="Times New Roman" w:cs="Times New Roman"/>
          <w:w w:val="105"/>
          <w:sz w:val="28"/>
          <w:szCs w:val="28"/>
          <w:lang w:bidi="he-IL"/>
        </w:rPr>
        <w:t>плаенса</w:t>
      </w:r>
      <w:proofErr w:type="spellEnd"/>
      <w:r w:rsidRPr="00E47659">
        <w:rPr>
          <w:rFonts w:ascii="Times New Roman" w:hAnsi="Times New Roman" w:cs="Times New Roman"/>
          <w:w w:val="105"/>
          <w:sz w:val="28"/>
          <w:szCs w:val="28"/>
          <w:lang w:bidi="he-IL"/>
        </w:rPr>
        <w:t>)</w:t>
      </w:r>
      <w:r w:rsidR="00476DD4" w:rsidRPr="00E47659">
        <w:rPr>
          <w:rFonts w:ascii="Times New Roman" w:hAnsi="Times New Roman" w:cs="Times New Roman"/>
          <w:w w:val="105"/>
          <w:sz w:val="28"/>
          <w:szCs w:val="28"/>
          <w:lang w:bidi="he-IL"/>
        </w:rPr>
        <w:t xml:space="preserve"> на 202</w:t>
      </w:r>
      <w:r w:rsidR="00D17A77" w:rsidRPr="00E47659">
        <w:rPr>
          <w:rFonts w:ascii="Times New Roman" w:hAnsi="Times New Roman" w:cs="Times New Roman"/>
          <w:w w:val="105"/>
          <w:sz w:val="28"/>
          <w:szCs w:val="28"/>
          <w:lang w:bidi="he-IL"/>
        </w:rPr>
        <w:t>2</w:t>
      </w:r>
      <w:r w:rsidR="00476DD4" w:rsidRPr="00E47659">
        <w:rPr>
          <w:rFonts w:ascii="Times New Roman" w:hAnsi="Times New Roman" w:cs="Times New Roman"/>
          <w:w w:val="105"/>
          <w:sz w:val="28"/>
          <w:szCs w:val="28"/>
          <w:lang w:bidi="he-IL"/>
        </w:rPr>
        <w:t xml:space="preserve"> год</w:t>
      </w:r>
    </w:p>
    <w:p w:rsidR="003D23D4" w:rsidRPr="00E47659" w:rsidRDefault="003D23D4" w:rsidP="00E4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tbl>
      <w:tblPr>
        <w:tblStyle w:val="aa"/>
        <w:tblW w:w="15567" w:type="dxa"/>
        <w:tblInd w:w="-289" w:type="dxa"/>
        <w:tblLook w:val="04A0" w:firstRow="1" w:lastRow="0" w:firstColumn="1" w:lastColumn="0" w:noHBand="0" w:noVBand="1"/>
      </w:tblPr>
      <w:tblGrid>
        <w:gridCol w:w="993"/>
        <w:gridCol w:w="3799"/>
        <w:gridCol w:w="4677"/>
        <w:gridCol w:w="3100"/>
        <w:gridCol w:w="2998"/>
      </w:tblGrid>
      <w:tr w:rsidR="003D23D4" w:rsidRPr="00E47659" w:rsidTr="004B2EA9">
        <w:trPr>
          <w:tblHeader/>
        </w:trPr>
        <w:tc>
          <w:tcPr>
            <w:tcW w:w="993" w:type="dxa"/>
          </w:tcPr>
          <w:p w:rsidR="003D23D4" w:rsidRPr="00E47659" w:rsidRDefault="003D23D4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9" w:type="dxa"/>
          </w:tcPr>
          <w:p w:rsidR="003D23D4" w:rsidRPr="00E47659" w:rsidRDefault="003D23D4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677" w:type="dxa"/>
          </w:tcPr>
          <w:p w:rsidR="003D23D4" w:rsidRPr="00E47659" w:rsidRDefault="003D23D4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Описание действий</w:t>
            </w:r>
          </w:p>
        </w:tc>
        <w:tc>
          <w:tcPr>
            <w:tcW w:w="3100" w:type="dxa"/>
          </w:tcPr>
          <w:p w:rsidR="003D23D4" w:rsidRPr="00E47659" w:rsidRDefault="003D23D4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98" w:type="dxa"/>
          </w:tcPr>
          <w:p w:rsidR="003D23D4" w:rsidRPr="00E47659" w:rsidRDefault="003D23D4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01665" w:rsidRPr="00E47659" w:rsidTr="004B2EA9">
        <w:trPr>
          <w:tblHeader/>
        </w:trPr>
        <w:tc>
          <w:tcPr>
            <w:tcW w:w="993" w:type="dxa"/>
          </w:tcPr>
          <w:p w:rsidR="00F01665" w:rsidRPr="00E47659" w:rsidRDefault="00F01665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F01665" w:rsidRPr="00E47659" w:rsidRDefault="00F01665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F01665" w:rsidRPr="00E47659" w:rsidRDefault="00F01665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</w:tcPr>
          <w:p w:rsidR="00F01665" w:rsidRPr="00E47659" w:rsidRDefault="00F01665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F01665" w:rsidRPr="00E47659" w:rsidRDefault="00F01665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3D4" w:rsidRPr="00E47659" w:rsidTr="004B2EA9">
        <w:tc>
          <w:tcPr>
            <w:tcW w:w="15567" w:type="dxa"/>
            <w:gridSpan w:val="5"/>
          </w:tcPr>
          <w:p w:rsidR="003D23D4" w:rsidRPr="00E47659" w:rsidRDefault="003D23D4" w:rsidP="00E4765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его контроля соблюдения антимонопольного законодательства</w:t>
            </w:r>
          </w:p>
        </w:tc>
      </w:tr>
      <w:tr w:rsidR="003D23D4" w:rsidRPr="00E47659" w:rsidTr="004B2EA9">
        <w:tc>
          <w:tcPr>
            <w:tcW w:w="15567" w:type="dxa"/>
            <w:gridSpan w:val="5"/>
          </w:tcPr>
          <w:p w:rsidR="003D23D4" w:rsidRPr="00E47659" w:rsidRDefault="003D23D4" w:rsidP="00E47659">
            <w:pPr>
              <w:pStyle w:val="a5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и оценка рисков нарушения антимонопольного законодательства</w:t>
            </w:r>
          </w:p>
        </w:tc>
      </w:tr>
      <w:tr w:rsidR="003D23D4" w:rsidRPr="00E47659" w:rsidTr="004B2EA9">
        <w:tc>
          <w:tcPr>
            <w:tcW w:w="993" w:type="dxa"/>
          </w:tcPr>
          <w:p w:rsidR="003D23D4" w:rsidRPr="00E47659" w:rsidRDefault="003D23D4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799" w:type="dxa"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Проведение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</w:t>
            </w:r>
            <w:proofErr w:type="gramEnd"/>
          </w:p>
        </w:tc>
        <w:tc>
          <w:tcPr>
            <w:tcW w:w="4677" w:type="dxa"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1.Сбор сведений, в том числе в </w:t>
            </w:r>
            <w:r w:rsidR="006642B3" w:rsidRPr="00E47659">
              <w:rPr>
                <w:rFonts w:ascii="Times New Roman" w:hAnsi="Times New Roman" w:cs="Times New Roman"/>
                <w:sz w:val="24"/>
                <w:szCs w:val="24"/>
              </w:rPr>
              <w:t>отраслевых (функциональных) органах и структурных подразделениях администрации МОГО «Ухта»</w:t>
            </w: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нарушений ан</w:t>
            </w:r>
            <w:r w:rsidR="00866CB3" w:rsidRPr="00E47659">
              <w:rPr>
                <w:rFonts w:ascii="Times New Roman" w:hAnsi="Times New Roman" w:cs="Times New Roman"/>
                <w:sz w:val="24"/>
                <w:szCs w:val="24"/>
              </w:rPr>
              <w:t>тимонопольного законодательства</w:t>
            </w:r>
          </w:p>
          <w:p w:rsidR="003D23D4" w:rsidRPr="00E47659" w:rsidRDefault="006642B3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нарушений антимонопольного законодательства в </w:t>
            </w:r>
            <w:r w:rsidR="00F47E96" w:rsidRPr="00E47659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отраслевых (функциональных) органах и структурных подразделениях администрации МОГО «Ухта»</w:t>
            </w:r>
            <w:r w:rsidR="00866CB3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:rsidR="00F47E96" w:rsidRPr="00E47659" w:rsidRDefault="006642B3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7E96" w:rsidRPr="00E47659">
              <w:rPr>
                <w:rFonts w:ascii="Times New Roman" w:hAnsi="Times New Roman" w:cs="Times New Roman"/>
                <w:sz w:val="24"/>
                <w:szCs w:val="24"/>
              </w:rPr>
              <w:t>Направление Перечня нарушений в Правовое управление администрации МОГО «Ухта»</w:t>
            </w:r>
          </w:p>
        </w:tc>
        <w:tc>
          <w:tcPr>
            <w:tcW w:w="3100" w:type="dxa"/>
          </w:tcPr>
          <w:p w:rsidR="003D23D4" w:rsidRPr="00E47659" w:rsidRDefault="00E47338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A3B66" w:rsidRPr="00E476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2353" w:rsidRPr="00E4765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34171F" w:rsidRPr="00E476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7A77" w:rsidRPr="00E4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3D23D4" w:rsidRPr="00E47659" w:rsidRDefault="006424B2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ОГО «Ухта»</w:t>
            </w:r>
          </w:p>
          <w:p w:rsidR="00D03796" w:rsidRPr="00E47659" w:rsidRDefault="00D03796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796" w:rsidRPr="00E47659" w:rsidRDefault="00D03796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659" w:rsidRDefault="00E47659"/>
    <w:p w:rsidR="00967923" w:rsidRDefault="00967923" w:rsidP="00E47659">
      <w:pPr>
        <w:jc w:val="center"/>
        <w:rPr>
          <w:rFonts w:ascii="Times New Roman" w:hAnsi="Times New Roman" w:cs="Times New Roman"/>
        </w:rPr>
        <w:sectPr w:rsidR="00967923" w:rsidSect="00967923">
          <w:pgSz w:w="16838" w:h="11906" w:orient="landscape"/>
          <w:pgMar w:top="1702" w:right="1134" w:bottom="851" w:left="1134" w:header="709" w:footer="709" w:gutter="0"/>
          <w:cols w:space="708"/>
          <w:titlePg/>
          <w:docGrid w:linePitch="360"/>
        </w:sectPr>
      </w:pPr>
    </w:p>
    <w:p w:rsidR="00E47659" w:rsidRPr="00E47659" w:rsidRDefault="00E47659" w:rsidP="00E476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tbl>
      <w:tblPr>
        <w:tblStyle w:val="aa"/>
        <w:tblW w:w="15567" w:type="dxa"/>
        <w:tblInd w:w="-289" w:type="dxa"/>
        <w:tblLook w:val="04A0" w:firstRow="1" w:lastRow="0" w:firstColumn="1" w:lastColumn="0" w:noHBand="0" w:noVBand="1"/>
      </w:tblPr>
      <w:tblGrid>
        <w:gridCol w:w="993"/>
        <w:gridCol w:w="3799"/>
        <w:gridCol w:w="4677"/>
        <w:gridCol w:w="3100"/>
        <w:gridCol w:w="2998"/>
      </w:tblGrid>
      <w:tr w:rsidR="00E47659" w:rsidRPr="00E47659" w:rsidTr="004B2EA9">
        <w:tc>
          <w:tcPr>
            <w:tcW w:w="993" w:type="dxa"/>
          </w:tcPr>
          <w:p w:rsidR="00E47659" w:rsidRPr="00E47659" w:rsidRDefault="00E47659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E47659" w:rsidRPr="00E47659" w:rsidRDefault="00E47659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E47659" w:rsidRPr="00E47659" w:rsidRDefault="00E47659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</w:tcPr>
          <w:p w:rsidR="00E47659" w:rsidRPr="00E47659" w:rsidRDefault="00E47659" w:rsidP="00E47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E47659" w:rsidRPr="00E47659" w:rsidRDefault="00E47659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3D4" w:rsidRPr="00E47659" w:rsidTr="004B2EA9">
        <w:trPr>
          <w:trHeight w:val="846"/>
        </w:trPr>
        <w:tc>
          <w:tcPr>
            <w:tcW w:w="993" w:type="dxa"/>
            <w:vMerge w:val="restart"/>
          </w:tcPr>
          <w:p w:rsidR="003D23D4" w:rsidRPr="00E47659" w:rsidRDefault="003D23D4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799" w:type="dxa"/>
            <w:vMerge w:val="restart"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действующих нормативных правовых актов </w:t>
            </w:r>
            <w:r w:rsidR="00893844" w:rsidRPr="00E47659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</w:p>
        </w:tc>
        <w:tc>
          <w:tcPr>
            <w:tcW w:w="4677" w:type="dxa"/>
          </w:tcPr>
          <w:p w:rsidR="003A0448" w:rsidRPr="00E47659" w:rsidRDefault="003D23D4" w:rsidP="00E47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с учетом предложений </w:t>
            </w:r>
            <w:r w:rsidR="006E1400" w:rsidRPr="00E47659">
              <w:rPr>
                <w:rFonts w:ascii="Times New Roman" w:hAnsi="Times New Roman" w:cs="Times New Roman"/>
                <w:sz w:val="24"/>
                <w:szCs w:val="24"/>
              </w:rPr>
              <w:t>отраслевых (функциональных) органов</w:t>
            </w:r>
            <w:r w:rsidR="00C61A10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E96" w:rsidRPr="00E47659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  <w:r w:rsidR="00C61A10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400" w:rsidRPr="00E47659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</w:t>
            </w:r>
            <w:r w:rsidR="00560A7E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ГО «Ухта» </w:t>
            </w: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затрагивающих вопросы антимонопольного законодательства (далее – Перечень актов, нормативные правовые акты)</w:t>
            </w:r>
          </w:p>
        </w:tc>
        <w:tc>
          <w:tcPr>
            <w:tcW w:w="3100" w:type="dxa"/>
          </w:tcPr>
          <w:p w:rsidR="003D23D4" w:rsidRPr="00E47659" w:rsidRDefault="00E47338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4C2CF8" w:rsidRPr="00E476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108A3" w:rsidRPr="00E47659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D17A77" w:rsidRPr="00E4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  <w:vMerge w:val="restart"/>
          </w:tcPr>
          <w:p w:rsidR="003D23D4" w:rsidRPr="00E47659" w:rsidRDefault="0096714C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ОГО «Ухта»</w:t>
            </w:r>
          </w:p>
        </w:tc>
      </w:tr>
      <w:tr w:rsidR="003D23D4" w:rsidRPr="00E47659" w:rsidTr="004B2EA9">
        <w:trPr>
          <w:trHeight w:val="1139"/>
        </w:trPr>
        <w:tc>
          <w:tcPr>
            <w:tcW w:w="993" w:type="dxa"/>
            <w:vMerge/>
          </w:tcPr>
          <w:p w:rsidR="003D23D4" w:rsidRPr="00E47659" w:rsidRDefault="003D23D4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A0448" w:rsidRPr="00E47659" w:rsidRDefault="00DC4992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560A7E" w:rsidRPr="00E47659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  <w:r w:rsidR="00DE71A2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>уведомления о начале сбора замечаний и предложений организаций и граждан по Перечню актов</w:t>
            </w:r>
          </w:p>
        </w:tc>
        <w:tc>
          <w:tcPr>
            <w:tcW w:w="3100" w:type="dxa"/>
          </w:tcPr>
          <w:p w:rsidR="003D23D4" w:rsidRPr="00E47659" w:rsidRDefault="00E47338" w:rsidP="00E4765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6108A3" w:rsidRPr="00E47659">
              <w:rPr>
                <w:rFonts w:ascii="Times New Roman" w:hAnsi="Times New Roman" w:cs="Times New Roman"/>
                <w:sz w:val="24"/>
                <w:szCs w:val="24"/>
              </w:rPr>
              <w:t>02.10.202</w:t>
            </w:r>
            <w:r w:rsidR="00D17A77" w:rsidRPr="00E4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  <w:vMerge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D4" w:rsidRPr="00E47659" w:rsidTr="004B2EA9">
        <w:trPr>
          <w:trHeight w:val="1113"/>
        </w:trPr>
        <w:tc>
          <w:tcPr>
            <w:tcW w:w="993" w:type="dxa"/>
            <w:vMerge/>
          </w:tcPr>
          <w:p w:rsidR="003D23D4" w:rsidRPr="00E47659" w:rsidRDefault="003D23D4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A0448" w:rsidRPr="00E47659" w:rsidRDefault="00D52136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 проведение анализа представленных замечаний и предложений организаций и граждан по Перечню актов</w:t>
            </w:r>
          </w:p>
        </w:tc>
        <w:tc>
          <w:tcPr>
            <w:tcW w:w="3100" w:type="dxa"/>
          </w:tcPr>
          <w:p w:rsidR="003D23D4" w:rsidRPr="00E47659" w:rsidRDefault="00E47338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484D1B" w:rsidRPr="00E47659">
              <w:rPr>
                <w:rFonts w:ascii="Times New Roman" w:hAnsi="Times New Roman" w:cs="Times New Roman"/>
                <w:sz w:val="24"/>
                <w:szCs w:val="24"/>
              </w:rPr>
              <w:t>25.11.202</w:t>
            </w:r>
            <w:r w:rsidR="00D17A77" w:rsidRPr="00E4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  <w:vMerge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D4" w:rsidRPr="00E47659" w:rsidTr="004B2EA9">
        <w:trPr>
          <w:trHeight w:val="1129"/>
        </w:trPr>
        <w:tc>
          <w:tcPr>
            <w:tcW w:w="993" w:type="dxa"/>
            <w:vMerge/>
          </w:tcPr>
          <w:p w:rsidR="003D23D4" w:rsidRPr="00E47659" w:rsidRDefault="003D23D4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D23D4" w:rsidRPr="00E47659" w:rsidRDefault="00D52136" w:rsidP="00E47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3D23D4" w:rsidRPr="00E4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(при необходимости) в </w:t>
            </w:r>
            <w:r w:rsidR="00DC4992" w:rsidRPr="00E47659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и структурные подразделения администрации МОГО «Ухта»</w:t>
            </w:r>
            <w:r w:rsidR="003D23D4" w:rsidRPr="00E4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аций по внесению изменений по актам Перечня</w:t>
            </w:r>
          </w:p>
        </w:tc>
        <w:tc>
          <w:tcPr>
            <w:tcW w:w="3100" w:type="dxa"/>
          </w:tcPr>
          <w:p w:rsidR="003D23D4" w:rsidRPr="00E47659" w:rsidRDefault="00E47338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484D1B" w:rsidRPr="00E47659">
              <w:rPr>
                <w:rFonts w:ascii="Times New Roman" w:hAnsi="Times New Roman" w:cs="Times New Roman"/>
                <w:sz w:val="24"/>
                <w:szCs w:val="24"/>
              </w:rPr>
              <w:t>25.11.202</w:t>
            </w:r>
            <w:r w:rsidR="00D17A77" w:rsidRPr="00E4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  <w:vMerge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923" w:rsidRDefault="00967923" w:rsidP="00E47659">
      <w:pPr>
        <w:jc w:val="center"/>
        <w:rPr>
          <w:rFonts w:ascii="Times New Roman" w:hAnsi="Times New Roman" w:cs="Times New Roman"/>
        </w:rPr>
        <w:sectPr w:rsidR="00967923" w:rsidSect="00967923">
          <w:pgSz w:w="16838" w:h="11906" w:orient="landscape"/>
          <w:pgMar w:top="1702" w:right="1134" w:bottom="851" w:left="1134" w:header="709" w:footer="709" w:gutter="0"/>
          <w:cols w:space="708"/>
          <w:titlePg/>
          <w:docGrid w:linePitch="360"/>
        </w:sectPr>
      </w:pPr>
    </w:p>
    <w:p w:rsidR="00E47659" w:rsidRPr="00E47659" w:rsidRDefault="00E47659" w:rsidP="00E476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tbl>
      <w:tblPr>
        <w:tblStyle w:val="aa"/>
        <w:tblW w:w="15567" w:type="dxa"/>
        <w:tblInd w:w="-289" w:type="dxa"/>
        <w:tblLook w:val="04A0" w:firstRow="1" w:lastRow="0" w:firstColumn="1" w:lastColumn="0" w:noHBand="0" w:noVBand="1"/>
      </w:tblPr>
      <w:tblGrid>
        <w:gridCol w:w="993"/>
        <w:gridCol w:w="3799"/>
        <w:gridCol w:w="4677"/>
        <w:gridCol w:w="3100"/>
        <w:gridCol w:w="2998"/>
      </w:tblGrid>
      <w:tr w:rsidR="00E47659" w:rsidRPr="00E47659" w:rsidTr="00E47659">
        <w:trPr>
          <w:trHeight w:val="355"/>
        </w:trPr>
        <w:tc>
          <w:tcPr>
            <w:tcW w:w="993" w:type="dxa"/>
          </w:tcPr>
          <w:p w:rsidR="00E47659" w:rsidRPr="00E47659" w:rsidRDefault="00E47659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E47659" w:rsidRPr="00E47659" w:rsidRDefault="00E47659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E47659" w:rsidRPr="00E47659" w:rsidRDefault="00E47659" w:rsidP="00E47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00" w:type="dxa"/>
          </w:tcPr>
          <w:p w:rsidR="00E47659" w:rsidRPr="00E47659" w:rsidRDefault="00E47659" w:rsidP="00E47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E47659" w:rsidRPr="00E47659" w:rsidRDefault="00E47659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3D4" w:rsidRPr="00E47659" w:rsidTr="003A0448">
        <w:trPr>
          <w:trHeight w:val="1733"/>
        </w:trPr>
        <w:tc>
          <w:tcPr>
            <w:tcW w:w="993" w:type="dxa"/>
            <w:vMerge w:val="restart"/>
          </w:tcPr>
          <w:p w:rsidR="003D23D4" w:rsidRPr="00E47659" w:rsidRDefault="003D23D4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799" w:type="dxa"/>
            <w:vMerge w:val="restart"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проектов нормативных правовых актов, разрабатываемых </w:t>
            </w:r>
            <w:r w:rsidR="005A6983" w:rsidRPr="00E47659">
              <w:rPr>
                <w:rFonts w:ascii="Times New Roman" w:hAnsi="Times New Roman" w:cs="Times New Roman"/>
                <w:sz w:val="24"/>
                <w:szCs w:val="24"/>
              </w:rPr>
              <w:t>администрацией МОГО «Ухта»</w:t>
            </w:r>
          </w:p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3D23D4" w:rsidRPr="00E47659" w:rsidRDefault="005A6983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0E2D4F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61A10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ОГО «Ухта»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, в целях проведения экспертизы на предмет их соответствия антимонопольному законодательству</w:t>
            </w:r>
          </w:p>
        </w:tc>
        <w:tc>
          <w:tcPr>
            <w:tcW w:w="3100" w:type="dxa"/>
          </w:tcPr>
          <w:p w:rsidR="003D23D4" w:rsidRPr="00E47659" w:rsidRDefault="007E769E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По мере разработки проектов нормативных правовых актов</w:t>
            </w:r>
          </w:p>
        </w:tc>
        <w:tc>
          <w:tcPr>
            <w:tcW w:w="2998" w:type="dxa"/>
          </w:tcPr>
          <w:p w:rsidR="003D23D4" w:rsidRPr="00E47659" w:rsidRDefault="007E769E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и структурные подразделения администрации МОГО Ухта»</w:t>
            </w:r>
          </w:p>
        </w:tc>
      </w:tr>
      <w:tr w:rsidR="0013753B" w:rsidRPr="00E47659" w:rsidTr="0013753B">
        <w:trPr>
          <w:trHeight w:val="1545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3753B" w:rsidRPr="00E47659" w:rsidRDefault="0013753B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bottom w:val="single" w:sz="4" w:space="0" w:color="auto"/>
            </w:tcBorders>
          </w:tcPr>
          <w:p w:rsidR="0013753B" w:rsidRPr="00E47659" w:rsidRDefault="0013753B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753B" w:rsidRPr="00E47659" w:rsidRDefault="0013753B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2.Подготовка заключения о выявлении (отсутствии) в проекте нормативного акта положений, противоречащих антимонопольному законодательству</w:t>
            </w:r>
          </w:p>
        </w:tc>
        <w:tc>
          <w:tcPr>
            <w:tcW w:w="3100" w:type="dxa"/>
          </w:tcPr>
          <w:p w:rsidR="0013753B" w:rsidRPr="00E47659" w:rsidRDefault="0013753B" w:rsidP="00E4765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Инструкцией по делопроизводству в администрации МОГО «Ухта»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13753B" w:rsidRPr="00E47659" w:rsidRDefault="0013753B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ОГО «Ухта»</w:t>
            </w:r>
          </w:p>
        </w:tc>
      </w:tr>
      <w:tr w:rsidR="00E87595" w:rsidRPr="00E47659" w:rsidTr="004B2EA9">
        <w:trPr>
          <w:trHeight w:val="846"/>
        </w:trPr>
        <w:tc>
          <w:tcPr>
            <w:tcW w:w="993" w:type="dxa"/>
            <w:vMerge w:val="restart"/>
          </w:tcPr>
          <w:p w:rsidR="00E87595" w:rsidRPr="00E47659" w:rsidRDefault="00E87595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799" w:type="dxa"/>
            <w:vMerge w:val="restart"/>
          </w:tcPr>
          <w:p w:rsidR="00E87595" w:rsidRPr="00E47659" w:rsidRDefault="00E87595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практики применения антимонопольного законодательства в администрации МОГО «Ухта»</w:t>
            </w:r>
          </w:p>
        </w:tc>
        <w:tc>
          <w:tcPr>
            <w:tcW w:w="4677" w:type="dxa"/>
          </w:tcPr>
          <w:p w:rsidR="00E87595" w:rsidRPr="00E47659" w:rsidRDefault="00E87595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1.Сбор сведений о правоприменительной практике по направлениям работы администрации МОГО «Ухта»</w:t>
            </w:r>
          </w:p>
        </w:tc>
        <w:tc>
          <w:tcPr>
            <w:tcW w:w="3100" w:type="dxa"/>
          </w:tcPr>
          <w:p w:rsidR="00E87595" w:rsidRPr="00E47659" w:rsidRDefault="00E87595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98" w:type="dxa"/>
            <w:vMerge w:val="restart"/>
          </w:tcPr>
          <w:p w:rsidR="00E87595" w:rsidRPr="00E47659" w:rsidRDefault="00E87595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ОГО «Ухта»</w:t>
            </w:r>
          </w:p>
          <w:p w:rsidR="00E87595" w:rsidRPr="00E47659" w:rsidRDefault="00E87595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95" w:rsidRPr="00E47659" w:rsidRDefault="00E87595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95" w:rsidRPr="00E47659" w:rsidTr="004B2EA9">
        <w:trPr>
          <w:trHeight w:val="1518"/>
        </w:trPr>
        <w:tc>
          <w:tcPr>
            <w:tcW w:w="993" w:type="dxa"/>
            <w:vMerge/>
          </w:tcPr>
          <w:p w:rsidR="00E87595" w:rsidRPr="00E47659" w:rsidRDefault="00E87595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E87595" w:rsidRPr="00E47659" w:rsidRDefault="00E87595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87595" w:rsidRPr="00E47659" w:rsidRDefault="00E87595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2.Подготовка по итогам сбора информации, предусмотренной подпунктом 1 настоящего пункта, аналитической справки об изменениях и основных аспектах правоприменительной практики в администрации МОГО «Ухта»</w:t>
            </w:r>
          </w:p>
        </w:tc>
        <w:tc>
          <w:tcPr>
            <w:tcW w:w="3100" w:type="dxa"/>
          </w:tcPr>
          <w:p w:rsidR="00E87595" w:rsidRPr="00E47659" w:rsidRDefault="00E87595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98" w:type="dxa"/>
            <w:vMerge/>
          </w:tcPr>
          <w:p w:rsidR="00E87595" w:rsidRPr="00E47659" w:rsidRDefault="00E87595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95" w:rsidRPr="00E47659" w:rsidTr="00176BD5">
        <w:trPr>
          <w:trHeight w:val="1104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7595" w:rsidRPr="00E47659" w:rsidRDefault="00E87595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bottom w:val="single" w:sz="4" w:space="0" w:color="auto"/>
            </w:tcBorders>
          </w:tcPr>
          <w:p w:rsidR="00E87595" w:rsidRPr="00E47659" w:rsidRDefault="00E87595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87595" w:rsidRPr="00E47659" w:rsidRDefault="00E87595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3.Ознакомление сотрудников администрации МОГО «Ухта», подведомственных учреждений с правоприменительной практикой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E87595" w:rsidRPr="00E47659" w:rsidRDefault="00E87595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98" w:type="dxa"/>
            <w:vMerge/>
            <w:tcBorders>
              <w:bottom w:val="single" w:sz="4" w:space="0" w:color="auto"/>
            </w:tcBorders>
          </w:tcPr>
          <w:p w:rsidR="00E87595" w:rsidRPr="00E47659" w:rsidRDefault="00E87595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923" w:rsidRDefault="00967923"/>
    <w:p w:rsidR="00967923" w:rsidRDefault="00967923"/>
    <w:p w:rsidR="00967923" w:rsidRDefault="00967923" w:rsidP="00967923">
      <w:pPr>
        <w:jc w:val="center"/>
        <w:rPr>
          <w:rFonts w:ascii="Times New Roman" w:hAnsi="Times New Roman" w:cs="Times New Roman"/>
        </w:rPr>
      </w:pPr>
    </w:p>
    <w:p w:rsidR="00967923" w:rsidRPr="00967923" w:rsidRDefault="00967923" w:rsidP="009679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tbl>
      <w:tblPr>
        <w:tblStyle w:val="aa"/>
        <w:tblW w:w="15567" w:type="dxa"/>
        <w:tblInd w:w="-289" w:type="dxa"/>
        <w:tblLook w:val="04A0" w:firstRow="1" w:lastRow="0" w:firstColumn="1" w:lastColumn="0" w:noHBand="0" w:noVBand="1"/>
      </w:tblPr>
      <w:tblGrid>
        <w:gridCol w:w="993"/>
        <w:gridCol w:w="3799"/>
        <w:gridCol w:w="4677"/>
        <w:gridCol w:w="3100"/>
        <w:gridCol w:w="2998"/>
      </w:tblGrid>
      <w:tr w:rsidR="00967923" w:rsidRPr="00E47659" w:rsidTr="00967923">
        <w:trPr>
          <w:trHeight w:val="355"/>
        </w:trPr>
        <w:tc>
          <w:tcPr>
            <w:tcW w:w="993" w:type="dxa"/>
            <w:tcBorders>
              <w:bottom w:val="single" w:sz="4" w:space="0" w:color="auto"/>
            </w:tcBorders>
          </w:tcPr>
          <w:p w:rsidR="00967923" w:rsidRPr="00E47659" w:rsidRDefault="00967923" w:rsidP="0096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967923" w:rsidRPr="00E47659" w:rsidRDefault="00967923" w:rsidP="0096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67923" w:rsidRPr="00E47659" w:rsidRDefault="00967923" w:rsidP="0096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967923" w:rsidRPr="00E47659" w:rsidRDefault="00967923" w:rsidP="0096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967923" w:rsidRPr="00E47659" w:rsidRDefault="00967923" w:rsidP="0096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3D4" w:rsidRPr="00E47659" w:rsidTr="004B2EA9">
        <w:tc>
          <w:tcPr>
            <w:tcW w:w="993" w:type="dxa"/>
          </w:tcPr>
          <w:p w:rsidR="003D23D4" w:rsidRPr="00E47659" w:rsidRDefault="003D23D4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799" w:type="dxa"/>
          </w:tcPr>
          <w:p w:rsidR="00640537" w:rsidRPr="00E47659" w:rsidRDefault="00640537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Утверждение кар</w:t>
            </w:r>
            <w:r w:rsidR="00EC7C59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spellStart"/>
            <w:r w:rsidR="00DE71A2" w:rsidRPr="00E47659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="00EC7C59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867" w:rsidRPr="00E47659">
              <w:rPr>
                <w:rFonts w:ascii="Times New Roman" w:hAnsi="Times New Roman" w:cs="Times New Roman"/>
                <w:sz w:val="24"/>
                <w:szCs w:val="24"/>
              </w:rPr>
              <w:t>рисков на 202</w:t>
            </w:r>
            <w:r w:rsidR="00CB584F" w:rsidRPr="00E4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867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40537" w:rsidRPr="00E47659" w:rsidRDefault="00640537" w:rsidP="00E4765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1.Выявление рисков нарушения ан</w:t>
            </w:r>
            <w:r w:rsidR="00F71549" w:rsidRPr="00E47659">
              <w:rPr>
                <w:rFonts w:ascii="Times New Roman" w:hAnsi="Times New Roman" w:cs="Times New Roman"/>
                <w:sz w:val="24"/>
                <w:szCs w:val="24"/>
              </w:rPr>
              <w:t>тимонопольного законодательства</w:t>
            </w:r>
          </w:p>
          <w:p w:rsidR="003D23D4" w:rsidRPr="00E47659" w:rsidRDefault="00640537" w:rsidP="00E4765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>.Оценка рисков нарушения антимонопольного законодательства</w:t>
            </w:r>
          </w:p>
          <w:p w:rsidR="00D817F1" w:rsidRPr="00E47659" w:rsidRDefault="00640537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>. Сост</w:t>
            </w:r>
            <w:r w:rsidR="00C61A10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авление описания (карты) рисков, 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>а также на основе анализа, проведенного по нарушениям</w:t>
            </w:r>
            <w:r w:rsidR="00C61A10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, с учетом результатов мероприятий, п</w:t>
            </w:r>
            <w:r w:rsidR="00967923">
              <w:rPr>
                <w:rFonts w:ascii="Times New Roman" w:hAnsi="Times New Roman" w:cs="Times New Roman"/>
                <w:sz w:val="24"/>
                <w:szCs w:val="24"/>
              </w:rPr>
              <w:t>редусмотренных п.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>1.1.1-1.1.4</w:t>
            </w:r>
          </w:p>
        </w:tc>
        <w:tc>
          <w:tcPr>
            <w:tcW w:w="3100" w:type="dxa"/>
          </w:tcPr>
          <w:p w:rsidR="003D23D4" w:rsidRPr="00E47659" w:rsidRDefault="00641109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84A53" w:rsidRPr="00E47659">
              <w:rPr>
                <w:rFonts w:ascii="Times New Roman" w:hAnsi="Times New Roman" w:cs="Times New Roman"/>
                <w:sz w:val="24"/>
                <w:szCs w:val="24"/>
              </w:rPr>
              <w:t>01.12.202</w:t>
            </w:r>
            <w:r w:rsidR="00EB0DAA" w:rsidRPr="00E4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5236A5" w:rsidRPr="00E47659" w:rsidRDefault="005236A5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ОГО «Ухта»</w:t>
            </w:r>
          </w:p>
          <w:p w:rsidR="00480C47" w:rsidRPr="00E47659" w:rsidRDefault="00480C47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05" w:rsidRPr="00E47659" w:rsidTr="005C1DBD">
        <w:trPr>
          <w:trHeight w:val="664"/>
        </w:trPr>
        <w:tc>
          <w:tcPr>
            <w:tcW w:w="993" w:type="dxa"/>
          </w:tcPr>
          <w:p w:rsidR="00957E05" w:rsidRPr="00E47659" w:rsidRDefault="00957E05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4" w:type="dxa"/>
            <w:gridSpan w:val="4"/>
          </w:tcPr>
          <w:p w:rsidR="00957E05" w:rsidRPr="00E47659" w:rsidRDefault="00957E05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1.2. Мероприятия по снижению рисков нарушения антимонопольного законодательства</w:t>
            </w:r>
          </w:p>
          <w:p w:rsidR="00957E05" w:rsidRPr="00E47659" w:rsidRDefault="00957E05" w:rsidP="0096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(мероприятия разрабатываются после выполнения мероприятий, указанных в пункте 1.1)</w:t>
            </w:r>
          </w:p>
        </w:tc>
      </w:tr>
      <w:tr w:rsidR="003D23D4" w:rsidRPr="00E47659" w:rsidTr="004B2EA9">
        <w:tc>
          <w:tcPr>
            <w:tcW w:w="993" w:type="dxa"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5C1DBD" w:rsidRPr="00E47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отрудников </w:t>
            </w:r>
            <w:r w:rsidR="00480C47" w:rsidRPr="00E47659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и проведение рабочих совещаний по вопросам антимонопольного </w:t>
            </w:r>
            <w:proofErr w:type="spellStart"/>
            <w:r w:rsidR="00DE71A2" w:rsidRPr="00E47659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я антимонопольного законодательства</w:t>
            </w:r>
          </w:p>
        </w:tc>
        <w:tc>
          <w:tcPr>
            <w:tcW w:w="4677" w:type="dxa"/>
          </w:tcPr>
          <w:p w:rsidR="003D23D4" w:rsidRPr="00E47659" w:rsidRDefault="006642B3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7B7" w:rsidRPr="00E47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трудников </w:t>
            </w:r>
            <w:r w:rsidR="002F37B7" w:rsidRPr="00E47659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ФАС России и его территориального органа по вопросам антимонопольного законодательства и антимонопольного </w:t>
            </w:r>
            <w:proofErr w:type="spellStart"/>
            <w:r w:rsidR="002B6605" w:rsidRPr="00E47659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="00EC7C59" w:rsidRPr="00E47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2. Оказание устных консультаций</w:t>
            </w:r>
          </w:p>
          <w:p w:rsidR="00D817F1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3. Проведение рабочих совещаний</w:t>
            </w:r>
          </w:p>
        </w:tc>
        <w:tc>
          <w:tcPr>
            <w:tcW w:w="3100" w:type="dxa"/>
          </w:tcPr>
          <w:p w:rsidR="003D23D4" w:rsidRPr="00E47659" w:rsidRDefault="007F5894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EB0DAA" w:rsidRPr="00E4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8" w:type="dxa"/>
          </w:tcPr>
          <w:p w:rsidR="000E483E" w:rsidRPr="00E47659" w:rsidRDefault="000E483E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Правовое управ</w:t>
            </w:r>
            <w:r w:rsidR="00952A87" w:rsidRPr="00E47659">
              <w:rPr>
                <w:rFonts w:ascii="Times New Roman" w:hAnsi="Times New Roman" w:cs="Times New Roman"/>
                <w:sz w:val="24"/>
                <w:szCs w:val="24"/>
              </w:rPr>
              <w:t>ление администрации МОГО «Ухта»</w:t>
            </w:r>
          </w:p>
          <w:p w:rsidR="00952A87" w:rsidRPr="00E47659" w:rsidRDefault="00952A87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Pr="00E47659" w:rsidRDefault="00480C47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ОГО «Ухта»</w:t>
            </w:r>
          </w:p>
        </w:tc>
      </w:tr>
      <w:tr w:rsidR="003D23D4" w:rsidRPr="00E47659" w:rsidTr="004B2EA9">
        <w:tc>
          <w:tcPr>
            <w:tcW w:w="993" w:type="dxa"/>
          </w:tcPr>
          <w:p w:rsidR="003D23D4" w:rsidRPr="00E47659" w:rsidRDefault="003D23D4" w:rsidP="00E47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5C1DBD" w:rsidRPr="00E4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:rsidR="00D817F1" w:rsidRPr="00E47659" w:rsidRDefault="003D23D4" w:rsidP="00E47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сотрудников </w:t>
            </w:r>
            <w:r w:rsidR="00617BBE" w:rsidRPr="00E47659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, направленного на повышение уровня осведомленности о требованиях и ограничениях антимонопольного законодательства Российской Федерации</w:t>
            </w:r>
          </w:p>
        </w:tc>
        <w:tc>
          <w:tcPr>
            <w:tcW w:w="4677" w:type="dxa"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отрудников </w:t>
            </w:r>
            <w:r w:rsidR="00617BBE" w:rsidRPr="00E47659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в  курсах повышения квалификации, переподготовке, семинарах и проч</w:t>
            </w:r>
            <w:r w:rsidR="00DD4A94" w:rsidRPr="00E47659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3100" w:type="dxa"/>
          </w:tcPr>
          <w:p w:rsidR="003D23D4" w:rsidRPr="00E47659" w:rsidRDefault="007F5894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6108A3" w:rsidRPr="00E476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0DAA" w:rsidRPr="00E4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605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A4B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6108A3" w:rsidRPr="00E47659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="00072A4B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998" w:type="dxa"/>
          </w:tcPr>
          <w:p w:rsidR="003D23D4" w:rsidRPr="00E47659" w:rsidRDefault="00072A4B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ОГО «Ухта»</w:t>
            </w:r>
          </w:p>
          <w:p w:rsidR="00952A87" w:rsidRPr="00E47659" w:rsidRDefault="00952A87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26" w:rsidRPr="00E47659" w:rsidRDefault="009B6926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ОГО «Ухта»</w:t>
            </w:r>
          </w:p>
          <w:p w:rsidR="009B6926" w:rsidRPr="00E47659" w:rsidRDefault="009B6926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923" w:rsidRDefault="00967923" w:rsidP="00967923">
      <w:pPr>
        <w:jc w:val="center"/>
        <w:rPr>
          <w:rFonts w:ascii="Times New Roman" w:hAnsi="Times New Roman" w:cs="Times New Roman"/>
        </w:rPr>
        <w:sectPr w:rsidR="00967923" w:rsidSect="00967923">
          <w:pgSz w:w="16838" w:h="11906" w:orient="landscape"/>
          <w:pgMar w:top="1702" w:right="1134" w:bottom="851" w:left="1134" w:header="709" w:footer="709" w:gutter="0"/>
          <w:cols w:space="708"/>
          <w:titlePg/>
          <w:docGrid w:linePitch="360"/>
        </w:sectPr>
      </w:pPr>
    </w:p>
    <w:p w:rsidR="00967923" w:rsidRPr="00967923" w:rsidRDefault="00967923" w:rsidP="009679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tbl>
      <w:tblPr>
        <w:tblStyle w:val="aa"/>
        <w:tblW w:w="15567" w:type="dxa"/>
        <w:tblInd w:w="-289" w:type="dxa"/>
        <w:tblLook w:val="04A0" w:firstRow="1" w:lastRow="0" w:firstColumn="1" w:lastColumn="0" w:noHBand="0" w:noVBand="1"/>
      </w:tblPr>
      <w:tblGrid>
        <w:gridCol w:w="993"/>
        <w:gridCol w:w="3799"/>
        <w:gridCol w:w="4677"/>
        <w:gridCol w:w="3100"/>
        <w:gridCol w:w="2998"/>
      </w:tblGrid>
      <w:tr w:rsidR="00967923" w:rsidRPr="00E47659" w:rsidTr="004B2EA9">
        <w:tc>
          <w:tcPr>
            <w:tcW w:w="993" w:type="dxa"/>
          </w:tcPr>
          <w:p w:rsidR="00967923" w:rsidRPr="00E47659" w:rsidRDefault="00967923" w:rsidP="0096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967923" w:rsidRPr="00E47659" w:rsidRDefault="00967923" w:rsidP="0096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967923" w:rsidRPr="00E47659" w:rsidRDefault="00967923" w:rsidP="0096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</w:tcPr>
          <w:p w:rsidR="00967923" w:rsidRPr="00E47659" w:rsidRDefault="00967923" w:rsidP="0096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967923" w:rsidRPr="00E47659" w:rsidRDefault="00967923" w:rsidP="0096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BBE" w:rsidRPr="00E47659" w:rsidTr="009B3DEE">
        <w:trPr>
          <w:trHeight w:val="1465"/>
        </w:trPr>
        <w:tc>
          <w:tcPr>
            <w:tcW w:w="993" w:type="dxa"/>
            <w:vMerge w:val="restart"/>
          </w:tcPr>
          <w:p w:rsidR="00617BBE" w:rsidRPr="00E47659" w:rsidRDefault="00617BBE" w:rsidP="00E47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5C1DBD" w:rsidRPr="00E47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9" w:type="dxa"/>
            <w:vMerge w:val="restart"/>
          </w:tcPr>
          <w:p w:rsidR="00D817F1" w:rsidRPr="00E47659" w:rsidRDefault="00617BBE" w:rsidP="00E47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трудников администрации МОГО «Ухта» с актами, регулирующими вопросы организации и функционирования </w:t>
            </w:r>
            <w:proofErr w:type="gramStart"/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системы внутреннего обеспечения соответствия деятельности администрации</w:t>
            </w:r>
            <w:proofErr w:type="gramEnd"/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МОГО «Ухта» требованиям антимонопольного законодательства Российской Федерации</w:t>
            </w:r>
          </w:p>
        </w:tc>
        <w:tc>
          <w:tcPr>
            <w:tcW w:w="4677" w:type="dxa"/>
          </w:tcPr>
          <w:p w:rsidR="00617BBE" w:rsidRPr="00E47659" w:rsidRDefault="00617BBE" w:rsidP="00E47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1.Рассылка принятых актов администрации МОГО «Ухта» в отраслевые (функциональные) органы и</w:t>
            </w:r>
            <w:r w:rsidR="00EC7C59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r w:rsidR="00EC7C59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администрации МОГО «Ухта» </w:t>
            </w:r>
          </w:p>
        </w:tc>
        <w:tc>
          <w:tcPr>
            <w:tcW w:w="3100" w:type="dxa"/>
            <w:vMerge w:val="restart"/>
          </w:tcPr>
          <w:p w:rsidR="00617BBE" w:rsidRPr="00E47659" w:rsidRDefault="004B4324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По мере принятия актов администрации МОГО «Ухта»</w:t>
            </w:r>
          </w:p>
        </w:tc>
        <w:tc>
          <w:tcPr>
            <w:tcW w:w="2998" w:type="dxa"/>
          </w:tcPr>
          <w:p w:rsidR="00617BBE" w:rsidRPr="00E47659" w:rsidRDefault="00617BBE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МОГО «Ухта»</w:t>
            </w:r>
          </w:p>
          <w:p w:rsidR="00617BBE" w:rsidRPr="00E47659" w:rsidRDefault="00617BBE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BE" w:rsidRPr="00E47659" w:rsidRDefault="00617BBE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BBE" w:rsidRPr="00E47659" w:rsidTr="009B3DEE">
        <w:trPr>
          <w:trHeight w:val="1259"/>
        </w:trPr>
        <w:tc>
          <w:tcPr>
            <w:tcW w:w="993" w:type="dxa"/>
            <w:vMerge/>
          </w:tcPr>
          <w:p w:rsidR="00617BBE" w:rsidRPr="00E47659" w:rsidRDefault="00617BBE" w:rsidP="00E47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617BBE" w:rsidRPr="00E47659" w:rsidRDefault="00617BBE" w:rsidP="00E47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17BBE" w:rsidRPr="00E47659" w:rsidRDefault="00617BBE" w:rsidP="00E47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2. Обеспечение ознакомления сотрудников с принятыми актами</w:t>
            </w:r>
          </w:p>
        </w:tc>
        <w:tc>
          <w:tcPr>
            <w:tcW w:w="3100" w:type="dxa"/>
            <w:vMerge/>
          </w:tcPr>
          <w:p w:rsidR="00617BBE" w:rsidRPr="00E47659" w:rsidRDefault="00617BBE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617BBE" w:rsidRPr="00E47659" w:rsidRDefault="00617BBE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Руководители отраслевых (функциональных) органов администрации МОГО «Ухта»</w:t>
            </w:r>
          </w:p>
        </w:tc>
      </w:tr>
      <w:tr w:rsidR="003D23D4" w:rsidRPr="00E47659" w:rsidTr="005C1DBD">
        <w:trPr>
          <w:trHeight w:val="373"/>
        </w:trPr>
        <w:tc>
          <w:tcPr>
            <w:tcW w:w="993" w:type="dxa"/>
          </w:tcPr>
          <w:p w:rsidR="003D23D4" w:rsidRPr="00E47659" w:rsidRDefault="003D23D4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4" w:type="dxa"/>
            <w:gridSpan w:val="4"/>
          </w:tcPr>
          <w:p w:rsidR="003D23D4" w:rsidRPr="00E47659" w:rsidRDefault="003D23D4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1.3. Оценка эффективности функционирования антимонопольного </w:t>
            </w:r>
            <w:proofErr w:type="spellStart"/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6605" w:rsidRPr="00E47659">
              <w:rPr>
                <w:rFonts w:ascii="Times New Roman" w:hAnsi="Times New Roman" w:cs="Times New Roman"/>
                <w:sz w:val="24"/>
                <w:szCs w:val="24"/>
              </w:rPr>
              <w:t>омплаенса</w:t>
            </w:r>
            <w:proofErr w:type="spellEnd"/>
          </w:p>
        </w:tc>
      </w:tr>
      <w:tr w:rsidR="003D23D4" w:rsidRPr="00E47659" w:rsidTr="004B2EA9">
        <w:tc>
          <w:tcPr>
            <w:tcW w:w="993" w:type="dxa"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799" w:type="dxa"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оценки достижения ключевых показателей эффективности реализации мероприятий антимонопольного</w:t>
            </w:r>
            <w:proofErr w:type="gramEnd"/>
            <w:r w:rsidR="00EC7C59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2B6605" w:rsidRPr="00E47659">
              <w:rPr>
                <w:rFonts w:ascii="Times New Roman" w:hAnsi="Times New Roman" w:cs="Times New Roman"/>
                <w:sz w:val="24"/>
                <w:szCs w:val="24"/>
              </w:rPr>
              <w:t>плаенса</w:t>
            </w:r>
            <w:proofErr w:type="spellEnd"/>
          </w:p>
        </w:tc>
        <w:tc>
          <w:tcPr>
            <w:tcW w:w="4677" w:type="dxa"/>
          </w:tcPr>
          <w:p w:rsidR="00D817F1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EC7C59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достижения ключевых показателей эффективности реализации мероприятий антимонопольного</w:t>
            </w:r>
            <w:proofErr w:type="gramEnd"/>
            <w:r w:rsidR="00EC7C59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B6605" w:rsidRPr="00E47659">
              <w:rPr>
                <w:rFonts w:ascii="Times New Roman" w:hAnsi="Times New Roman" w:cs="Times New Roman"/>
                <w:sz w:val="24"/>
                <w:szCs w:val="24"/>
              </w:rPr>
              <w:t>мплаенса</w:t>
            </w:r>
            <w:proofErr w:type="spellEnd"/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, установленных</w:t>
            </w:r>
            <w:r w:rsidR="00071330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МОГО «Ухта» от 16.03.2020 №</w:t>
            </w:r>
            <w:r w:rsidR="002B6605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330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657 «О методике расчета ключевых показателей эффективности функционирования в администрации МОГО «Ухта» антимонопольного </w:t>
            </w:r>
            <w:proofErr w:type="spellStart"/>
            <w:r w:rsidR="00071330" w:rsidRPr="00E4765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B6605" w:rsidRPr="00E47659">
              <w:rPr>
                <w:rFonts w:ascii="Times New Roman" w:hAnsi="Times New Roman" w:cs="Times New Roman"/>
                <w:sz w:val="24"/>
                <w:szCs w:val="24"/>
              </w:rPr>
              <w:t>мплаенса</w:t>
            </w:r>
            <w:proofErr w:type="spellEnd"/>
            <w:r w:rsidR="002B6605" w:rsidRPr="00E47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0" w:type="dxa"/>
          </w:tcPr>
          <w:p w:rsidR="007F5894" w:rsidRPr="00E47659" w:rsidRDefault="00641109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16A12" w:rsidRPr="00E47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874" w:rsidRPr="00E47659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  <w:r w:rsidR="007F5894" w:rsidRPr="00E4765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B0DAA" w:rsidRPr="00E4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23D4" w:rsidRPr="00E47659" w:rsidRDefault="003D23D4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9E1B67" w:rsidRPr="00E47659" w:rsidRDefault="009E1B67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</w:t>
            </w:r>
            <w:r w:rsidR="00965234" w:rsidRPr="00E47659">
              <w:rPr>
                <w:rFonts w:ascii="Times New Roman" w:hAnsi="Times New Roman" w:cs="Times New Roman"/>
                <w:sz w:val="24"/>
                <w:szCs w:val="24"/>
              </w:rPr>
              <w:t>вития администрации МОГО «Ухта»</w:t>
            </w:r>
          </w:p>
          <w:p w:rsidR="009E1B67" w:rsidRPr="00E47659" w:rsidRDefault="009E1B67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67" w:rsidRPr="00E47659" w:rsidRDefault="009E1B67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49" w:rsidRPr="00E47659" w:rsidTr="002B6605">
        <w:trPr>
          <w:trHeight w:val="305"/>
        </w:trPr>
        <w:tc>
          <w:tcPr>
            <w:tcW w:w="993" w:type="dxa"/>
            <w:vMerge w:val="restart"/>
          </w:tcPr>
          <w:p w:rsidR="00F71549" w:rsidRPr="00E47659" w:rsidRDefault="00F71549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799" w:type="dxa"/>
            <w:vMerge w:val="restart"/>
          </w:tcPr>
          <w:p w:rsidR="00F71549" w:rsidRPr="00E47659" w:rsidRDefault="00F71549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 организации антимонопольного </w:t>
            </w:r>
            <w:proofErr w:type="spellStart"/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2B6605" w:rsidRPr="00E47659">
              <w:rPr>
                <w:rFonts w:ascii="Times New Roman" w:hAnsi="Times New Roman" w:cs="Times New Roman"/>
                <w:sz w:val="24"/>
                <w:szCs w:val="24"/>
              </w:rPr>
              <w:t>плаенса</w:t>
            </w:r>
            <w:proofErr w:type="spellEnd"/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МОГО «Ухта»</w:t>
            </w:r>
          </w:p>
        </w:tc>
        <w:tc>
          <w:tcPr>
            <w:tcW w:w="4677" w:type="dxa"/>
          </w:tcPr>
          <w:p w:rsidR="00F71549" w:rsidRPr="00E47659" w:rsidRDefault="00F71549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1.Сбор информации от отраслевых (функциональных) органах и структурных подразделений администрации МОГО «Ухта»</w:t>
            </w:r>
          </w:p>
        </w:tc>
        <w:tc>
          <w:tcPr>
            <w:tcW w:w="3100" w:type="dxa"/>
          </w:tcPr>
          <w:p w:rsidR="00F71549" w:rsidRPr="00E47659" w:rsidRDefault="00641109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D5C5A" w:rsidRPr="00E476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71549" w:rsidRPr="00E4765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EB0DAA" w:rsidRPr="00E4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1549" w:rsidRPr="00E47659" w:rsidRDefault="00F71549" w:rsidP="00E4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 w:val="restart"/>
          </w:tcPr>
          <w:p w:rsidR="00F71549" w:rsidRPr="00E47659" w:rsidRDefault="00F71549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ОГО «Ухта»</w:t>
            </w:r>
          </w:p>
          <w:p w:rsidR="00F71549" w:rsidRPr="00E47659" w:rsidRDefault="00F71549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49" w:rsidRPr="00E47659" w:rsidRDefault="00F71549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ОГО «Ухта»</w:t>
            </w:r>
          </w:p>
          <w:p w:rsidR="00F71549" w:rsidRPr="00E47659" w:rsidRDefault="00F71549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49" w:rsidRPr="00E47659" w:rsidTr="004B2EA9">
        <w:trPr>
          <w:trHeight w:val="830"/>
        </w:trPr>
        <w:tc>
          <w:tcPr>
            <w:tcW w:w="993" w:type="dxa"/>
            <w:vMerge/>
          </w:tcPr>
          <w:p w:rsidR="00F71549" w:rsidRPr="00E47659" w:rsidRDefault="00F71549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F71549" w:rsidRPr="00E47659" w:rsidRDefault="00F71549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1549" w:rsidRPr="00E47659" w:rsidRDefault="00F71549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2.Формирование и размещение сводного отчета об исполнении настоящего Плана мероприятий на Официальном портале администрации МОГО «Ухта»</w:t>
            </w:r>
          </w:p>
        </w:tc>
        <w:tc>
          <w:tcPr>
            <w:tcW w:w="3100" w:type="dxa"/>
          </w:tcPr>
          <w:p w:rsidR="00F71549" w:rsidRPr="00E47659" w:rsidRDefault="00641109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71549" w:rsidRPr="00E47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096" w:rsidRPr="00E476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549" w:rsidRPr="00E4765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EB0DAA" w:rsidRPr="00E47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vMerge/>
          </w:tcPr>
          <w:p w:rsidR="00F71549" w:rsidRPr="00E47659" w:rsidRDefault="00F71549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49" w:rsidRPr="00E47659" w:rsidTr="001B1D35">
        <w:trPr>
          <w:trHeight w:val="315"/>
        </w:trPr>
        <w:tc>
          <w:tcPr>
            <w:tcW w:w="993" w:type="dxa"/>
            <w:vMerge/>
          </w:tcPr>
          <w:p w:rsidR="00F71549" w:rsidRPr="00E47659" w:rsidRDefault="00F71549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F71549" w:rsidRPr="00E47659" w:rsidRDefault="00F71549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1549" w:rsidRPr="00E47659" w:rsidRDefault="00F71549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3.Направление сводного отчета об исполнении настоящего Плана мероприятий</w:t>
            </w:r>
            <w:r w:rsidR="00960DEC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в уполномоченный орган (Министерство экономики Республики Коми)</w:t>
            </w:r>
          </w:p>
        </w:tc>
        <w:tc>
          <w:tcPr>
            <w:tcW w:w="3100" w:type="dxa"/>
          </w:tcPr>
          <w:p w:rsidR="00F71549" w:rsidRPr="00E47659" w:rsidRDefault="00641109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71549" w:rsidRPr="00E47659">
              <w:rPr>
                <w:rFonts w:ascii="Times New Roman" w:hAnsi="Times New Roman" w:cs="Times New Roman"/>
                <w:sz w:val="24"/>
                <w:szCs w:val="24"/>
              </w:rPr>
              <w:t>15.01.202</w:t>
            </w:r>
            <w:r w:rsidR="00EB0DAA" w:rsidRPr="00E47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vMerge/>
          </w:tcPr>
          <w:p w:rsidR="00F71549" w:rsidRPr="00E47659" w:rsidRDefault="00F71549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923" w:rsidRDefault="00967923"/>
    <w:p w:rsidR="00967923" w:rsidRPr="00967923" w:rsidRDefault="00967923" w:rsidP="009679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</w:p>
    <w:tbl>
      <w:tblPr>
        <w:tblStyle w:val="aa"/>
        <w:tblW w:w="15567" w:type="dxa"/>
        <w:tblInd w:w="-289" w:type="dxa"/>
        <w:tblLook w:val="04A0" w:firstRow="1" w:lastRow="0" w:firstColumn="1" w:lastColumn="0" w:noHBand="0" w:noVBand="1"/>
      </w:tblPr>
      <w:tblGrid>
        <w:gridCol w:w="993"/>
        <w:gridCol w:w="3799"/>
        <w:gridCol w:w="4677"/>
        <w:gridCol w:w="3100"/>
        <w:gridCol w:w="2998"/>
      </w:tblGrid>
      <w:tr w:rsidR="00967923" w:rsidRPr="00E47659" w:rsidTr="001B1D35">
        <w:trPr>
          <w:trHeight w:val="315"/>
        </w:trPr>
        <w:tc>
          <w:tcPr>
            <w:tcW w:w="993" w:type="dxa"/>
          </w:tcPr>
          <w:p w:rsidR="00967923" w:rsidRPr="00E47659" w:rsidRDefault="00967923" w:rsidP="0096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967923" w:rsidRPr="00E47659" w:rsidRDefault="00967923" w:rsidP="0096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967923" w:rsidRPr="00E47659" w:rsidRDefault="00967923" w:rsidP="0096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</w:tcPr>
          <w:p w:rsidR="00967923" w:rsidRPr="00E47659" w:rsidRDefault="00967923" w:rsidP="0096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967923" w:rsidRPr="00E47659" w:rsidRDefault="00967923" w:rsidP="0096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3D4" w:rsidRPr="00E47659" w:rsidTr="004B2EA9">
        <w:tc>
          <w:tcPr>
            <w:tcW w:w="993" w:type="dxa"/>
          </w:tcPr>
          <w:p w:rsidR="003D23D4" w:rsidRPr="00E47659" w:rsidRDefault="003D23D4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4" w:type="dxa"/>
            <w:gridSpan w:val="4"/>
          </w:tcPr>
          <w:p w:rsidR="003D23D4" w:rsidRPr="00E47659" w:rsidRDefault="003D23D4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доклада об </w:t>
            </w:r>
            <w:proofErr w:type="gramStart"/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антимонопольном</w:t>
            </w:r>
            <w:proofErr w:type="gramEnd"/>
            <w:r w:rsidR="001B1D35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2B6605" w:rsidRPr="00E47659">
              <w:rPr>
                <w:rFonts w:ascii="Times New Roman" w:hAnsi="Times New Roman" w:cs="Times New Roman"/>
                <w:sz w:val="24"/>
                <w:szCs w:val="24"/>
              </w:rPr>
              <w:t>лаенсе</w:t>
            </w:r>
            <w:proofErr w:type="spellEnd"/>
          </w:p>
        </w:tc>
      </w:tr>
      <w:tr w:rsidR="003D23D4" w:rsidRPr="00E47659" w:rsidTr="007A757B">
        <w:trPr>
          <w:trHeight w:val="599"/>
        </w:trPr>
        <w:tc>
          <w:tcPr>
            <w:tcW w:w="993" w:type="dxa"/>
            <w:vMerge w:val="restart"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vMerge w:val="restart"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ллегиальным органом – </w:t>
            </w:r>
            <w:r w:rsidR="00D028C8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м </w:t>
            </w:r>
            <w:r w:rsidR="00E103C6" w:rsidRPr="00E476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28C8" w:rsidRPr="00E47659">
              <w:rPr>
                <w:rFonts w:ascii="Times New Roman" w:hAnsi="Times New Roman" w:cs="Times New Roman"/>
                <w:sz w:val="24"/>
                <w:szCs w:val="24"/>
              </w:rPr>
              <w:t>оветом МОГО «Ухта»</w:t>
            </w: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 доклада </w:t>
            </w:r>
            <w:proofErr w:type="gramStart"/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м </w:t>
            </w:r>
            <w:proofErr w:type="spellStart"/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2B6605" w:rsidRPr="00E47659">
              <w:rPr>
                <w:rFonts w:ascii="Times New Roman" w:hAnsi="Times New Roman" w:cs="Times New Roman"/>
                <w:sz w:val="24"/>
                <w:szCs w:val="24"/>
              </w:rPr>
              <w:t>лаенсе</w:t>
            </w:r>
            <w:proofErr w:type="spellEnd"/>
          </w:p>
        </w:tc>
        <w:tc>
          <w:tcPr>
            <w:tcW w:w="4677" w:type="dxa"/>
          </w:tcPr>
          <w:p w:rsidR="003D23D4" w:rsidRPr="00E47659" w:rsidRDefault="00203F0A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клада об антимонопольном </w:t>
            </w:r>
            <w:proofErr w:type="spellStart"/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6605" w:rsidRPr="00E47659">
              <w:rPr>
                <w:rFonts w:ascii="Times New Roman" w:hAnsi="Times New Roman" w:cs="Times New Roman"/>
                <w:sz w:val="24"/>
                <w:szCs w:val="24"/>
              </w:rPr>
              <w:t>омплаенсе</w:t>
            </w:r>
            <w:proofErr w:type="spellEnd"/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е его</w:t>
            </w: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главе МОГО «Ухта» - руководителю администрации МОГО «Ухта»</w:t>
            </w:r>
          </w:p>
        </w:tc>
        <w:tc>
          <w:tcPr>
            <w:tcW w:w="3100" w:type="dxa"/>
          </w:tcPr>
          <w:p w:rsidR="00641109" w:rsidRPr="00E47659" w:rsidRDefault="00641109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Pr="00E47659" w:rsidRDefault="00641109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>12.01.202</w:t>
            </w:r>
            <w:r w:rsidR="00EB0DAA" w:rsidRPr="00E47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23D4" w:rsidRPr="00E47659" w:rsidRDefault="003D23D4" w:rsidP="00E47659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FF7731" w:rsidRPr="00E47659" w:rsidRDefault="00FF7731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Правовое управ</w:t>
            </w:r>
            <w:r w:rsidR="00294F39" w:rsidRPr="00E47659">
              <w:rPr>
                <w:rFonts w:ascii="Times New Roman" w:hAnsi="Times New Roman" w:cs="Times New Roman"/>
                <w:sz w:val="24"/>
                <w:szCs w:val="24"/>
              </w:rPr>
              <w:t>ление администрации МОГО «Ухта»</w:t>
            </w:r>
          </w:p>
          <w:p w:rsidR="00294F39" w:rsidRPr="00E47659" w:rsidRDefault="00294F39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Pr="00E47659" w:rsidRDefault="00FF7731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2B6605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администрации МОГО «Ухта»</w:t>
            </w:r>
          </w:p>
        </w:tc>
      </w:tr>
      <w:tr w:rsidR="003D23D4" w:rsidRPr="00E47659" w:rsidTr="00240C93">
        <w:trPr>
          <w:trHeight w:val="315"/>
        </w:trPr>
        <w:tc>
          <w:tcPr>
            <w:tcW w:w="993" w:type="dxa"/>
            <w:vMerge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</w:t>
            </w:r>
            <w:r w:rsidR="00817C81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C30E7D" w:rsidRPr="00E47659">
              <w:rPr>
                <w:rFonts w:ascii="Times New Roman" w:hAnsi="Times New Roman" w:cs="Times New Roman"/>
                <w:sz w:val="24"/>
                <w:szCs w:val="24"/>
              </w:rPr>
              <w:t>комиссии по</w:t>
            </w:r>
            <w:r w:rsidR="001B1D35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C81" w:rsidRPr="00E4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ему контролю за соблюдением соответствия деятельности администрации </w:t>
            </w:r>
            <w:r w:rsidR="00203F0A" w:rsidRPr="00E4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О «Ухта»</w:t>
            </w:r>
            <w:r w:rsidR="001B1D35" w:rsidRPr="00E4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7C81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антимонопольного законодательства РФ </w:t>
            </w: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для рассмотрения и утверждения доклада </w:t>
            </w:r>
            <w:proofErr w:type="gramStart"/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м </w:t>
            </w:r>
            <w:proofErr w:type="spellStart"/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B6605" w:rsidRPr="00E47659">
              <w:rPr>
                <w:rFonts w:ascii="Times New Roman" w:hAnsi="Times New Roman" w:cs="Times New Roman"/>
                <w:sz w:val="24"/>
                <w:szCs w:val="24"/>
              </w:rPr>
              <w:t>мплаенсе</w:t>
            </w:r>
            <w:proofErr w:type="spellEnd"/>
          </w:p>
        </w:tc>
        <w:tc>
          <w:tcPr>
            <w:tcW w:w="3100" w:type="dxa"/>
          </w:tcPr>
          <w:p w:rsidR="00641109" w:rsidRPr="00E47659" w:rsidRDefault="00641109" w:rsidP="00E47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23D4" w:rsidRPr="00E47659" w:rsidRDefault="00641109" w:rsidP="00E476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23D4" w:rsidRPr="00E4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</w:t>
            </w:r>
            <w:r w:rsidR="0073400B" w:rsidRPr="00E4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B0DAA" w:rsidRPr="00E4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3D23D4" w:rsidRPr="00E47659" w:rsidRDefault="003D23D4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424137" w:rsidRPr="00E47659" w:rsidRDefault="00424137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Правовое управ</w:t>
            </w:r>
            <w:r w:rsidR="00294F39" w:rsidRPr="00E47659">
              <w:rPr>
                <w:rFonts w:ascii="Times New Roman" w:hAnsi="Times New Roman" w:cs="Times New Roman"/>
                <w:sz w:val="24"/>
                <w:szCs w:val="24"/>
              </w:rPr>
              <w:t>ление администрации МОГО «Ухта»</w:t>
            </w:r>
          </w:p>
          <w:p w:rsidR="00294F39" w:rsidRPr="00E47659" w:rsidRDefault="00294F39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57B" w:rsidRPr="00E47659" w:rsidRDefault="00424137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ОГО «Ухта»</w:t>
            </w:r>
          </w:p>
        </w:tc>
      </w:tr>
      <w:tr w:rsidR="003D23D4" w:rsidRPr="00E47659" w:rsidTr="004717D0">
        <w:trPr>
          <w:trHeight w:val="1419"/>
        </w:trPr>
        <w:tc>
          <w:tcPr>
            <w:tcW w:w="993" w:type="dxa"/>
            <w:vMerge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D23D4" w:rsidRPr="00E47659" w:rsidRDefault="001714F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>Размещение до</w:t>
            </w:r>
            <w:r w:rsidR="001B1D35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клада об антимонопольном </w:t>
            </w:r>
            <w:proofErr w:type="spellStart"/>
            <w:r w:rsidR="001B1D35" w:rsidRPr="00E47659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2B6605" w:rsidRPr="00E47659">
              <w:rPr>
                <w:rFonts w:ascii="Times New Roman" w:hAnsi="Times New Roman" w:cs="Times New Roman"/>
                <w:sz w:val="24"/>
                <w:szCs w:val="24"/>
              </w:rPr>
              <w:t>лаенсе</w:t>
            </w:r>
            <w:proofErr w:type="spellEnd"/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D35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E1B67" w:rsidRPr="00E476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фициальном </w:t>
            </w:r>
            <w:r w:rsidR="009E1B67" w:rsidRPr="00E47659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r w:rsidR="001B1D35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67" w:rsidRPr="00E4765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96AD5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МОГО «Ухта»</w:t>
            </w:r>
          </w:p>
        </w:tc>
        <w:tc>
          <w:tcPr>
            <w:tcW w:w="3100" w:type="dxa"/>
          </w:tcPr>
          <w:p w:rsidR="00E47338" w:rsidRPr="00E47659" w:rsidRDefault="00E47338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Pr="00E47659" w:rsidRDefault="00E47338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>15.01.202</w:t>
            </w:r>
            <w:r w:rsidR="00EB0DAA" w:rsidRPr="00E47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3D23D4" w:rsidRPr="00E47659" w:rsidRDefault="00FF7731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1B1D35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администрации МОГО «Ухта»</w:t>
            </w:r>
          </w:p>
        </w:tc>
      </w:tr>
      <w:tr w:rsidR="003D23D4" w:rsidRPr="00E47659" w:rsidTr="00F01665">
        <w:trPr>
          <w:trHeight w:val="279"/>
        </w:trPr>
        <w:tc>
          <w:tcPr>
            <w:tcW w:w="993" w:type="dxa"/>
            <w:vMerge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D23D4" w:rsidRPr="00E47659" w:rsidRDefault="001714F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1B1D35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 w:rsidR="00283D33" w:rsidRPr="00E4765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B1D35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D33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б антимонопольном </w:t>
            </w:r>
            <w:proofErr w:type="spellStart"/>
            <w:r w:rsidR="00283D33" w:rsidRPr="00E476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6605" w:rsidRPr="00E47659">
              <w:rPr>
                <w:rFonts w:ascii="Times New Roman" w:hAnsi="Times New Roman" w:cs="Times New Roman"/>
                <w:sz w:val="24"/>
                <w:szCs w:val="24"/>
              </w:rPr>
              <w:t>омплаенсе</w:t>
            </w:r>
            <w:proofErr w:type="spellEnd"/>
            <w:r w:rsidR="001B1D35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AD5" w:rsidRPr="00E476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(Министерство экономики Республики Коми)</w:t>
            </w:r>
          </w:p>
          <w:p w:rsidR="00D817F1" w:rsidRPr="00E47659" w:rsidRDefault="00D817F1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E47338" w:rsidRPr="00E47659" w:rsidRDefault="00E47338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Pr="00E47659" w:rsidRDefault="00E47338" w:rsidP="00E4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23D4" w:rsidRPr="00E47659">
              <w:rPr>
                <w:rFonts w:ascii="Times New Roman" w:hAnsi="Times New Roman" w:cs="Times New Roman"/>
                <w:sz w:val="24"/>
                <w:szCs w:val="24"/>
              </w:rPr>
              <w:t>15.01.202</w:t>
            </w:r>
            <w:r w:rsidR="00EB0DAA" w:rsidRPr="00E47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424137" w:rsidRPr="00E47659" w:rsidRDefault="00424137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ОГО «Ухта»</w:t>
            </w:r>
          </w:p>
          <w:p w:rsidR="003D23D4" w:rsidRPr="00E47659" w:rsidRDefault="003D23D4" w:rsidP="00E4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3D4" w:rsidRPr="00E47659" w:rsidRDefault="003D23D4" w:rsidP="00E47659">
      <w:pPr>
        <w:tabs>
          <w:tab w:val="left" w:pos="138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665" w:rsidRPr="00E47659" w:rsidRDefault="00F01665" w:rsidP="00E47659">
      <w:pPr>
        <w:tabs>
          <w:tab w:val="left" w:pos="138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01665" w:rsidRPr="00E47659" w:rsidSect="00967923">
          <w:pgSz w:w="16838" w:h="11906" w:orient="landscape"/>
          <w:pgMar w:top="993" w:right="1134" w:bottom="426" w:left="1134" w:header="709" w:footer="709" w:gutter="0"/>
          <w:cols w:space="708"/>
          <w:titlePg/>
          <w:docGrid w:linePitch="360"/>
        </w:sectPr>
      </w:pPr>
      <w:r w:rsidRPr="00E4765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9679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E4765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373EDD" w:rsidRPr="008206EF" w:rsidRDefault="00373EDD" w:rsidP="008206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73EDD" w:rsidRPr="008206EF" w:rsidSect="00EC5B8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A3" w:rsidRDefault="004C1DA3" w:rsidP="00EC5B8F">
      <w:pPr>
        <w:spacing w:after="0" w:line="240" w:lineRule="auto"/>
      </w:pPr>
      <w:r>
        <w:separator/>
      </w:r>
    </w:p>
  </w:endnote>
  <w:endnote w:type="continuationSeparator" w:id="0">
    <w:p w:rsidR="004C1DA3" w:rsidRDefault="004C1DA3" w:rsidP="00EC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A3" w:rsidRDefault="004C1DA3" w:rsidP="00EC5B8F">
      <w:pPr>
        <w:spacing w:after="0" w:line="240" w:lineRule="auto"/>
      </w:pPr>
      <w:r>
        <w:separator/>
      </w:r>
    </w:p>
  </w:footnote>
  <w:footnote w:type="continuationSeparator" w:id="0">
    <w:p w:rsidR="004C1DA3" w:rsidRDefault="004C1DA3" w:rsidP="00EC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194"/>
    <w:multiLevelType w:val="multilevel"/>
    <w:tmpl w:val="59688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F2"/>
    <w:rsid w:val="00000E36"/>
    <w:rsid w:val="000167D0"/>
    <w:rsid w:val="00016A12"/>
    <w:rsid w:val="0003080A"/>
    <w:rsid w:val="00052353"/>
    <w:rsid w:val="00055AC0"/>
    <w:rsid w:val="00060DF0"/>
    <w:rsid w:val="00061E15"/>
    <w:rsid w:val="00071330"/>
    <w:rsid w:val="00072A4B"/>
    <w:rsid w:val="00084A53"/>
    <w:rsid w:val="00096AD5"/>
    <w:rsid w:val="000A2723"/>
    <w:rsid w:val="000D048F"/>
    <w:rsid w:val="000D1C0A"/>
    <w:rsid w:val="000E1901"/>
    <w:rsid w:val="000E2D4F"/>
    <w:rsid w:val="000E483E"/>
    <w:rsid w:val="000E5346"/>
    <w:rsid w:val="000F2C9E"/>
    <w:rsid w:val="0012031C"/>
    <w:rsid w:val="0012208A"/>
    <w:rsid w:val="00122AF2"/>
    <w:rsid w:val="0013753B"/>
    <w:rsid w:val="00165388"/>
    <w:rsid w:val="001714F4"/>
    <w:rsid w:val="0018757F"/>
    <w:rsid w:val="001B1D35"/>
    <w:rsid w:val="001B22E5"/>
    <w:rsid w:val="001B26AA"/>
    <w:rsid w:val="001B30FF"/>
    <w:rsid w:val="001B7A88"/>
    <w:rsid w:val="001C20B8"/>
    <w:rsid w:val="001D55DF"/>
    <w:rsid w:val="001F0276"/>
    <w:rsid w:val="001F0960"/>
    <w:rsid w:val="001F0FE1"/>
    <w:rsid w:val="00203F0A"/>
    <w:rsid w:val="00210F2A"/>
    <w:rsid w:val="00217B90"/>
    <w:rsid w:val="00240C93"/>
    <w:rsid w:val="002654B3"/>
    <w:rsid w:val="00283D33"/>
    <w:rsid w:val="002845BF"/>
    <w:rsid w:val="00294A05"/>
    <w:rsid w:val="00294F39"/>
    <w:rsid w:val="002A11D5"/>
    <w:rsid w:val="002A14E1"/>
    <w:rsid w:val="002A42D5"/>
    <w:rsid w:val="002B6605"/>
    <w:rsid w:val="002C42C4"/>
    <w:rsid w:val="002C60E4"/>
    <w:rsid w:val="002E0CC7"/>
    <w:rsid w:val="002E320B"/>
    <w:rsid w:val="002E6FCD"/>
    <w:rsid w:val="002F37B7"/>
    <w:rsid w:val="002F3C17"/>
    <w:rsid w:val="00317237"/>
    <w:rsid w:val="00333C0D"/>
    <w:rsid w:val="0034171F"/>
    <w:rsid w:val="00341E32"/>
    <w:rsid w:val="00351E4F"/>
    <w:rsid w:val="00360BA5"/>
    <w:rsid w:val="00373EDD"/>
    <w:rsid w:val="00377B29"/>
    <w:rsid w:val="00382E8C"/>
    <w:rsid w:val="0039138E"/>
    <w:rsid w:val="003A0448"/>
    <w:rsid w:val="003A6728"/>
    <w:rsid w:val="003C5C3B"/>
    <w:rsid w:val="003D23D4"/>
    <w:rsid w:val="003E0FAD"/>
    <w:rsid w:val="003E32D0"/>
    <w:rsid w:val="003E506C"/>
    <w:rsid w:val="003F0FD0"/>
    <w:rsid w:val="00401BBC"/>
    <w:rsid w:val="004123CB"/>
    <w:rsid w:val="00424137"/>
    <w:rsid w:val="004268A2"/>
    <w:rsid w:val="00430FE2"/>
    <w:rsid w:val="00447AD2"/>
    <w:rsid w:val="00451AF6"/>
    <w:rsid w:val="00457486"/>
    <w:rsid w:val="004717D0"/>
    <w:rsid w:val="00474FF4"/>
    <w:rsid w:val="00476DD4"/>
    <w:rsid w:val="00480C47"/>
    <w:rsid w:val="00484D1B"/>
    <w:rsid w:val="004854E4"/>
    <w:rsid w:val="004A170B"/>
    <w:rsid w:val="004B2DE8"/>
    <w:rsid w:val="004B4324"/>
    <w:rsid w:val="004B5A9E"/>
    <w:rsid w:val="004C1DA3"/>
    <w:rsid w:val="004C2CF8"/>
    <w:rsid w:val="004D316C"/>
    <w:rsid w:val="004D66E9"/>
    <w:rsid w:val="004E0A9C"/>
    <w:rsid w:val="004E32D1"/>
    <w:rsid w:val="004E5201"/>
    <w:rsid w:val="004E6CFA"/>
    <w:rsid w:val="004F19D4"/>
    <w:rsid w:val="004F40CE"/>
    <w:rsid w:val="00514EFC"/>
    <w:rsid w:val="005236A5"/>
    <w:rsid w:val="00542A8C"/>
    <w:rsid w:val="00542FFE"/>
    <w:rsid w:val="00560A7E"/>
    <w:rsid w:val="00561E83"/>
    <w:rsid w:val="00565E30"/>
    <w:rsid w:val="005667F3"/>
    <w:rsid w:val="00567446"/>
    <w:rsid w:val="00571086"/>
    <w:rsid w:val="005A6041"/>
    <w:rsid w:val="005A6983"/>
    <w:rsid w:val="005B4E46"/>
    <w:rsid w:val="005B6FEE"/>
    <w:rsid w:val="005C1DBD"/>
    <w:rsid w:val="005D67FB"/>
    <w:rsid w:val="005F1A93"/>
    <w:rsid w:val="00601C7F"/>
    <w:rsid w:val="00605F38"/>
    <w:rsid w:val="006108A3"/>
    <w:rsid w:val="006169A0"/>
    <w:rsid w:val="00617377"/>
    <w:rsid w:val="00617BBE"/>
    <w:rsid w:val="00640537"/>
    <w:rsid w:val="00641109"/>
    <w:rsid w:val="006424B2"/>
    <w:rsid w:val="0064306F"/>
    <w:rsid w:val="0065335E"/>
    <w:rsid w:val="0065563C"/>
    <w:rsid w:val="006606EB"/>
    <w:rsid w:val="006642B3"/>
    <w:rsid w:val="00674E79"/>
    <w:rsid w:val="006762E4"/>
    <w:rsid w:val="006836D9"/>
    <w:rsid w:val="00692B71"/>
    <w:rsid w:val="006A3419"/>
    <w:rsid w:val="006B1389"/>
    <w:rsid w:val="006C2D87"/>
    <w:rsid w:val="006D28AA"/>
    <w:rsid w:val="006E1400"/>
    <w:rsid w:val="006E622B"/>
    <w:rsid w:val="006F2E5C"/>
    <w:rsid w:val="007017D5"/>
    <w:rsid w:val="00702FC1"/>
    <w:rsid w:val="00725ED8"/>
    <w:rsid w:val="00732853"/>
    <w:rsid w:val="00733F80"/>
    <w:rsid w:val="0073400B"/>
    <w:rsid w:val="0073522D"/>
    <w:rsid w:val="00751B3E"/>
    <w:rsid w:val="007559E4"/>
    <w:rsid w:val="00761E19"/>
    <w:rsid w:val="007634EC"/>
    <w:rsid w:val="00763620"/>
    <w:rsid w:val="00783342"/>
    <w:rsid w:val="007A5B68"/>
    <w:rsid w:val="007A757B"/>
    <w:rsid w:val="007C26E1"/>
    <w:rsid w:val="007C5842"/>
    <w:rsid w:val="007E769E"/>
    <w:rsid w:val="007F5894"/>
    <w:rsid w:val="007F7225"/>
    <w:rsid w:val="00801B3D"/>
    <w:rsid w:val="0080435E"/>
    <w:rsid w:val="008069C8"/>
    <w:rsid w:val="00817C81"/>
    <w:rsid w:val="008206EF"/>
    <w:rsid w:val="00826AA2"/>
    <w:rsid w:val="008321D5"/>
    <w:rsid w:val="008458FB"/>
    <w:rsid w:val="00846C43"/>
    <w:rsid w:val="0085590A"/>
    <w:rsid w:val="00855AE7"/>
    <w:rsid w:val="00866CB3"/>
    <w:rsid w:val="00880624"/>
    <w:rsid w:val="00882436"/>
    <w:rsid w:val="00891302"/>
    <w:rsid w:val="00893844"/>
    <w:rsid w:val="00896FD7"/>
    <w:rsid w:val="008A3B66"/>
    <w:rsid w:val="008B2755"/>
    <w:rsid w:val="008B7D32"/>
    <w:rsid w:val="008D3096"/>
    <w:rsid w:val="008D5C5A"/>
    <w:rsid w:val="008F17B5"/>
    <w:rsid w:val="008F3585"/>
    <w:rsid w:val="008F40FE"/>
    <w:rsid w:val="008F4869"/>
    <w:rsid w:val="00912E0E"/>
    <w:rsid w:val="00913FC8"/>
    <w:rsid w:val="009215DA"/>
    <w:rsid w:val="0092162C"/>
    <w:rsid w:val="009221F1"/>
    <w:rsid w:val="0094277A"/>
    <w:rsid w:val="0094293B"/>
    <w:rsid w:val="00952A87"/>
    <w:rsid w:val="009574C8"/>
    <w:rsid w:val="00957E05"/>
    <w:rsid w:val="00960212"/>
    <w:rsid w:val="00960DEC"/>
    <w:rsid w:val="009615C4"/>
    <w:rsid w:val="00962671"/>
    <w:rsid w:val="00965234"/>
    <w:rsid w:val="00966BF2"/>
    <w:rsid w:val="0096714C"/>
    <w:rsid w:val="00967923"/>
    <w:rsid w:val="00972F86"/>
    <w:rsid w:val="00974965"/>
    <w:rsid w:val="00976811"/>
    <w:rsid w:val="00977135"/>
    <w:rsid w:val="00977659"/>
    <w:rsid w:val="00980742"/>
    <w:rsid w:val="00996730"/>
    <w:rsid w:val="009B3DEE"/>
    <w:rsid w:val="009B6926"/>
    <w:rsid w:val="009B6ADF"/>
    <w:rsid w:val="009B7E38"/>
    <w:rsid w:val="009C77DE"/>
    <w:rsid w:val="009E1B67"/>
    <w:rsid w:val="00A30EAF"/>
    <w:rsid w:val="00A53624"/>
    <w:rsid w:val="00A6008C"/>
    <w:rsid w:val="00A7698F"/>
    <w:rsid w:val="00A835CC"/>
    <w:rsid w:val="00A93AF0"/>
    <w:rsid w:val="00A97D9C"/>
    <w:rsid w:val="00AA1609"/>
    <w:rsid w:val="00AA4232"/>
    <w:rsid w:val="00AA488A"/>
    <w:rsid w:val="00AA63E3"/>
    <w:rsid w:val="00AC70DB"/>
    <w:rsid w:val="00AD0483"/>
    <w:rsid w:val="00AD6D7B"/>
    <w:rsid w:val="00AE447A"/>
    <w:rsid w:val="00AE713E"/>
    <w:rsid w:val="00B2051B"/>
    <w:rsid w:val="00B2370C"/>
    <w:rsid w:val="00B3288F"/>
    <w:rsid w:val="00B331B5"/>
    <w:rsid w:val="00B33AE8"/>
    <w:rsid w:val="00B36867"/>
    <w:rsid w:val="00B40808"/>
    <w:rsid w:val="00B50110"/>
    <w:rsid w:val="00B66E8B"/>
    <w:rsid w:val="00B7304D"/>
    <w:rsid w:val="00B76B0F"/>
    <w:rsid w:val="00B76C00"/>
    <w:rsid w:val="00B77B14"/>
    <w:rsid w:val="00B84520"/>
    <w:rsid w:val="00B92356"/>
    <w:rsid w:val="00B92D29"/>
    <w:rsid w:val="00BA2D8E"/>
    <w:rsid w:val="00BB3E33"/>
    <w:rsid w:val="00BC22E8"/>
    <w:rsid w:val="00BC5084"/>
    <w:rsid w:val="00BE2819"/>
    <w:rsid w:val="00BF3BA8"/>
    <w:rsid w:val="00BF3C9D"/>
    <w:rsid w:val="00C060F7"/>
    <w:rsid w:val="00C15147"/>
    <w:rsid w:val="00C30E7D"/>
    <w:rsid w:val="00C33884"/>
    <w:rsid w:val="00C47A1D"/>
    <w:rsid w:val="00C50539"/>
    <w:rsid w:val="00C5352F"/>
    <w:rsid w:val="00C57826"/>
    <w:rsid w:val="00C60CF1"/>
    <w:rsid w:val="00C61A10"/>
    <w:rsid w:val="00C62C0D"/>
    <w:rsid w:val="00C63004"/>
    <w:rsid w:val="00C65085"/>
    <w:rsid w:val="00C71624"/>
    <w:rsid w:val="00C71D60"/>
    <w:rsid w:val="00C87D69"/>
    <w:rsid w:val="00C94BB5"/>
    <w:rsid w:val="00C96874"/>
    <w:rsid w:val="00CA56D9"/>
    <w:rsid w:val="00CB584F"/>
    <w:rsid w:val="00CC3BB0"/>
    <w:rsid w:val="00CC7591"/>
    <w:rsid w:val="00CD75AB"/>
    <w:rsid w:val="00CE0B42"/>
    <w:rsid w:val="00CE5892"/>
    <w:rsid w:val="00CF7194"/>
    <w:rsid w:val="00CF7FEA"/>
    <w:rsid w:val="00D028C8"/>
    <w:rsid w:val="00D03796"/>
    <w:rsid w:val="00D0723B"/>
    <w:rsid w:val="00D15655"/>
    <w:rsid w:val="00D15F1D"/>
    <w:rsid w:val="00D16981"/>
    <w:rsid w:val="00D17A77"/>
    <w:rsid w:val="00D52136"/>
    <w:rsid w:val="00D5342F"/>
    <w:rsid w:val="00D60BDD"/>
    <w:rsid w:val="00D63FB4"/>
    <w:rsid w:val="00D6569D"/>
    <w:rsid w:val="00D71843"/>
    <w:rsid w:val="00D80996"/>
    <w:rsid w:val="00D817F1"/>
    <w:rsid w:val="00D873DA"/>
    <w:rsid w:val="00DC0D74"/>
    <w:rsid w:val="00DC4992"/>
    <w:rsid w:val="00DC75F3"/>
    <w:rsid w:val="00DD4A94"/>
    <w:rsid w:val="00DE50BE"/>
    <w:rsid w:val="00DE71A2"/>
    <w:rsid w:val="00DF225A"/>
    <w:rsid w:val="00DF5F45"/>
    <w:rsid w:val="00DF5FBE"/>
    <w:rsid w:val="00E02B69"/>
    <w:rsid w:val="00E0323D"/>
    <w:rsid w:val="00E103C6"/>
    <w:rsid w:val="00E16C92"/>
    <w:rsid w:val="00E171B0"/>
    <w:rsid w:val="00E23936"/>
    <w:rsid w:val="00E24981"/>
    <w:rsid w:val="00E33F1F"/>
    <w:rsid w:val="00E4454A"/>
    <w:rsid w:val="00E47338"/>
    <w:rsid w:val="00E47659"/>
    <w:rsid w:val="00E52DBE"/>
    <w:rsid w:val="00E62241"/>
    <w:rsid w:val="00E87595"/>
    <w:rsid w:val="00E91576"/>
    <w:rsid w:val="00E9553F"/>
    <w:rsid w:val="00E97CE8"/>
    <w:rsid w:val="00EB0DAA"/>
    <w:rsid w:val="00EB3997"/>
    <w:rsid w:val="00EB4725"/>
    <w:rsid w:val="00EC5B8F"/>
    <w:rsid w:val="00EC7C59"/>
    <w:rsid w:val="00ED739A"/>
    <w:rsid w:val="00EE4E9A"/>
    <w:rsid w:val="00F01665"/>
    <w:rsid w:val="00F07711"/>
    <w:rsid w:val="00F47566"/>
    <w:rsid w:val="00F47E96"/>
    <w:rsid w:val="00F61647"/>
    <w:rsid w:val="00F71549"/>
    <w:rsid w:val="00F81973"/>
    <w:rsid w:val="00FA3193"/>
    <w:rsid w:val="00FB4061"/>
    <w:rsid w:val="00FC5FD9"/>
    <w:rsid w:val="00FF659B"/>
    <w:rsid w:val="00FF7731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BF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66BF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966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qFormat/>
    <w:rsid w:val="00966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966BF2"/>
    <w:rPr>
      <w:rFonts w:ascii="Calibri" w:eastAsia="Times New Roman" w:hAnsi="Calibri" w:cs="Calibri"/>
      <w:szCs w:val="20"/>
    </w:rPr>
  </w:style>
  <w:style w:type="paragraph" w:customStyle="1" w:styleId="2">
    <w:name w:val="Основной текст2"/>
    <w:basedOn w:val="a"/>
    <w:qFormat/>
    <w:rsid w:val="00966BF2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966B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323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C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B8F"/>
  </w:style>
  <w:style w:type="table" w:styleId="aa">
    <w:name w:val="Table Grid"/>
    <w:basedOn w:val="a1"/>
    <w:uiPriority w:val="59"/>
    <w:rsid w:val="003D23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D23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BF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66BF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966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qFormat/>
    <w:rsid w:val="00966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966BF2"/>
    <w:rPr>
      <w:rFonts w:ascii="Calibri" w:eastAsia="Times New Roman" w:hAnsi="Calibri" w:cs="Calibri"/>
      <w:szCs w:val="20"/>
    </w:rPr>
  </w:style>
  <w:style w:type="paragraph" w:customStyle="1" w:styleId="2">
    <w:name w:val="Основной текст2"/>
    <w:basedOn w:val="a"/>
    <w:qFormat/>
    <w:rsid w:val="00966BF2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966B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323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C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B8F"/>
  </w:style>
  <w:style w:type="table" w:styleId="aa">
    <w:name w:val="Table Grid"/>
    <w:basedOn w:val="a1"/>
    <w:uiPriority w:val="59"/>
    <w:rsid w:val="003D23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D2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0E7C-51D0-4FB7-82B3-EC0FC7BA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э Н.Г.</dc:creator>
  <cp:lastModifiedBy>mah2</cp:lastModifiedBy>
  <cp:revision>6</cp:revision>
  <cp:lastPrinted>2022-01-17T06:49:00Z</cp:lastPrinted>
  <dcterms:created xsi:type="dcterms:W3CDTF">2022-01-17T06:41:00Z</dcterms:created>
  <dcterms:modified xsi:type="dcterms:W3CDTF">2022-01-17T06:53:00Z</dcterms:modified>
</cp:coreProperties>
</file>